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DF69" w14:textId="77777777" w:rsidR="00224F45" w:rsidRDefault="00224F45" w:rsidP="004C31EB">
      <w:pPr>
        <w:rPr>
          <w:rFonts w:ascii="Times New Roman" w:hAnsi="Times New Roman" w:cs="Times New Roman"/>
        </w:rPr>
      </w:pPr>
    </w:p>
    <w:p w14:paraId="58039F34" w14:textId="77777777" w:rsidR="00224F45" w:rsidRDefault="00224F45" w:rsidP="004C31EB">
      <w:pPr>
        <w:rPr>
          <w:rFonts w:ascii="Times New Roman" w:hAnsi="Times New Roman" w:cs="Times New Roman"/>
        </w:rPr>
      </w:pPr>
    </w:p>
    <w:p w14:paraId="7971309A" w14:textId="77777777" w:rsidR="00224F45" w:rsidRDefault="00224F45" w:rsidP="00224F45">
      <w:pPr>
        <w:rPr>
          <w:rFonts w:ascii="Times New Roman" w:hAnsi="Times New Roman" w:cs="Times New Roman"/>
          <w:b/>
        </w:rPr>
      </w:pPr>
    </w:p>
    <w:p w14:paraId="06627D42" w14:textId="36A5F3FE" w:rsidR="00224F45" w:rsidRDefault="00224F45" w:rsidP="00224F4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Testing Gliders</w:t>
      </w:r>
    </w:p>
    <w:p w14:paraId="0B6C0374" w14:textId="178E3683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FE6706" wp14:editId="45CDEDE5">
            <wp:simplePos x="0" y="0"/>
            <wp:positionH relativeFrom="column">
              <wp:posOffset>1714500</wp:posOffset>
            </wp:positionH>
            <wp:positionV relativeFrom="paragraph">
              <wp:posOffset>114300</wp:posOffset>
            </wp:positionV>
            <wp:extent cx="2373630" cy="2062480"/>
            <wp:effectExtent l="0" t="0" r="0" b="0"/>
            <wp:wrapThrough wrapText="bothSides">
              <wp:wrapPolygon edited="0">
                <wp:start x="12250" y="0"/>
                <wp:lineTo x="1849" y="17025"/>
                <wp:lineTo x="0" y="20483"/>
                <wp:lineTo x="0" y="21281"/>
                <wp:lineTo x="925" y="21281"/>
                <wp:lineTo x="16180" y="12768"/>
                <wp:lineTo x="17335" y="12768"/>
                <wp:lineTo x="19647" y="9842"/>
                <wp:lineTo x="19416" y="8512"/>
                <wp:lineTo x="21265" y="7182"/>
                <wp:lineTo x="21265" y="6118"/>
                <wp:lineTo x="15949" y="4256"/>
                <wp:lineTo x="13637" y="0"/>
                <wp:lineTo x="12250" y="0"/>
              </wp:wrapPolygon>
            </wp:wrapThrough>
            <wp:docPr id="2" name="Picture 2" descr="Macintosh HD:private:var:folders:jp:fw222rrn5j59x6t9lnf6xw780000gn:T:TemporaryItems:9i4zed6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p:fw222rrn5j59x6t9lnf6xw780000gn:T:TemporaryItems:9i4zed6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D2EA4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831794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2C65FA" w14:textId="5F61EE08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51002A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004A7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3F59C0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6307D9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30D54A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736056" w14:textId="2480D4F3" w:rsidR="00224F45" w:rsidRDefault="00954DDD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light Team</w:t>
      </w:r>
      <w:r w:rsidR="00224F45">
        <w:rPr>
          <w:rFonts w:ascii="Times New Roman" w:hAnsi="Times New Roman" w:cs="Times New Roman"/>
          <w:b/>
          <w:sz w:val="36"/>
          <w:szCs w:val="36"/>
        </w:rPr>
        <w:t xml:space="preserve"> Members</w:t>
      </w:r>
    </w:p>
    <w:p w14:paraId="61437EA9" w14:textId="77777777" w:rsidR="00224F45" w:rsidRDefault="00224F45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5EF4CE" w14:textId="77777777" w:rsidR="00224F45" w:rsidRPr="00BA47EE" w:rsidRDefault="00224F45" w:rsidP="00224F45">
      <w:pPr>
        <w:pStyle w:val="ListParagraph"/>
        <w:numPr>
          <w:ilvl w:val="0"/>
          <w:numId w:val="2"/>
        </w:numPr>
      </w:pPr>
      <w:r w:rsidRPr="00BA47EE">
        <w:rPr>
          <w:rFonts w:ascii="Times New Roman" w:hAnsi="Times New Roman" w:cs="Times New Roman"/>
          <w:b/>
          <w:sz w:val="36"/>
          <w:szCs w:val="36"/>
        </w:rPr>
        <w:t>_________________________________</w:t>
      </w:r>
    </w:p>
    <w:p w14:paraId="56E273C0" w14:textId="77777777" w:rsidR="00224F45" w:rsidRPr="00BA47EE" w:rsidRDefault="00224F45" w:rsidP="00224F45">
      <w:pPr>
        <w:pStyle w:val="ListParagraph"/>
      </w:pPr>
    </w:p>
    <w:p w14:paraId="487F82C3" w14:textId="77777777" w:rsidR="00224F45" w:rsidRPr="00BA47EE" w:rsidRDefault="00224F45" w:rsidP="00224F45">
      <w:pPr>
        <w:pStyle w:val="ListParagraph"/>
        <w:numPr>
          <w:ilvl w:val="0"/>
          <w:numId w:val="2"/>
        </w:numPr>
      </w:pPr>
      <w:r w:rsidRPr="00BA47EE">
        <w:rPr>
          <w:rFonts w:ascii="Times New Roman" w:hAnsi="Times New Roman" w:cs="Times New Roman"/>
          <w:b/>
          <w:sz w:val="36"/>
          <w:szCs w:val="36"/>
        </w:rPr>
        <w:t>_________________________________</w:t>
      </w:r>
    </w:p>
    <w:p w14:paraId="5EC84FE6" w14:textId="77777777" w:rsidR="00224F45" w:rsidRPr="00BA47EE" w:rsidRDefault="00224F45" w:rsidP="00224F45">
      <w:pPr>
        <w:jc w:val="center"/>
        <w:rPr>
          <w:rFonts w:ascii="Times New Roman" w:hAnsi="Times New Roman" w:cs="Times New Roman"/>
          <w:b/>
        </w:rPr>
      </w:pPr>
    </w:p>
    <w:p w14:paraId="45AE1B52" w14:textId="77777777" w:rsidR="00224F45" w:rsidRPr="000D6926" w:rsidRDefault="00224F45" w:rsidP="00224F45">
      <w:pPr>
        <w:pStyle w:val="ListParagraph"/>
        <w:numPr>
          <w:ilvl w:val="0"/>
          <w:numId w:val="2"/>
        </w:numPr>
      </w:pPr>
      <w:r w:rsidRPr="00BA47EE">
        <w:rPr>
          <w:rFonts w:ascii="Times New Roman" w:hAnsi="Times New Roman" w:cs="Times New Roman"/>
          <w:b/>
          <w:sz w:val="36"/>
          <w:szCs w:val="36"/>
        </w:rPr>
        <w:t>_________________________________</w:t>
      </w:r>
    </w:p>
    <w:p w14:paraId="4D62D3C4" w14:textId="77777777" w:rsidR="000D6926" w:rsidRDefault="000D6926" w:rsidP="000D6926"/>
    <w:p w14:paraId="4A377A7C" w14:textId="398C7556" w:rsidR="000D6926" w:rsidRPr="000D6926" w:rsidRDefault="000D6926" w:rsidP="00224F45">
      <w:pPr>
        <w:pStyle w:val="ListParagraph"/>
        <w:numPr>
          <w:ilvl w:val="0"/>
          <w:numId w:val="2"/>
        </w:numPr>
        <w:rPr>
          <w:b/>
        </w:rPr>
      </w:pPr>
      <w:r w:rsidRPr="000D6926">
        <w:rPr>
          <w:b/>
        </w:rPr>
        <w:t>___________________________________________________________________</w:t>
      </w:r>
    </w:p>
    <w:p w14:paraId="435B00CA" w14:textId="77777777" w:rsidR="00224F45" w:rsidRPr="00BA47EE" w:rsidRDefault="00224F45" w:rsidP="00224F45">
      <w:pPr>
        <w:jc w:val="center"/>
        <w:rPr>
          <w:rFonts w:ascii="Times New Roman" w:hAnsi="Times New Roman" w:cs="Times New Roman"/>
          <w:b/>
        </w:rPr>
      </w:pPr>
    </w:p>
    <w:p w14:paraId="1DFF627D" w14:textId="77777777" w:rsidR="00224F45" w:rsidRDefault="00224F45" w:rsidP="004C31EB">
      <w:pPr>
        <w:rPr>
          <w:rFonts w:ascii="Times New Roman" w:hAnsi="Times New Roman" w:cs="Times New Roman"/>
        </w:rPr>
      </w:pPr>
    </w:p>
    <w:p w14:paraId="20913F4C" w14:textId="77777777" w:rsidR="00054711" w:rsidRDefault="00054711" w:rsidP="004C31EB">
      <w:pPr>
        <w:rPr>
          <w:rFonts w:ascii="Times New Roman" w:hAnsi="Times New Roman" w:cs="Times New Roman"/>
        </w:rPr>
      </w:pPr>
    </w:p>
    <w:p w14:paraId="69720BA8" w14:textId="77777777" w:rsidR="00224F45" w:rsidRDefault="00224F45" w:rsidP="004C31EB">
      <w:pPr>
        <w:rPr>
          <w:rFonts w:ascii="Times New Roman" w:hAnsi="Times New Roman" w:cs="Times New Roman"/>
        </w:rPr>
      </w:pPr>
    </w:p>
    <w:p w14:paraId="5736195A" w14:textId="77777777" w:rsidR="00224F45" w:rsidRDefault="00224F45" w:rsidP="004C31EB">
      <w:pPr>
        <w:rPr>
          <w:rFonts w:ascii="Times New Roman" w:hAnsi="Times New Roman" w:cs="Times New Roman"/>
        </w:rPr>
      </w:pPr>
    </w:p>
    <w:p w14:paraId="79AACA3F" w14:textId="77777777" w:rsidR="00224F45" w:rsidRDefault="00224F45" w:rsidP="00D02141">
      <w:pPr>
        <w:rPr>
          <w:rFonts w:ascii="Times New Roman" w:hAnsi="Times New Roman" w:cs="Times New Roman"/>
        </w:rPr>
      </w:pPr>
    </w:p>
    <w:p w14:paraId="715C0B0E" w14:textId="1FA813B6" w:rsidR="00D46106" w:rsidRDefault="00A20FFD" w:rsidP="00224F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tep 1: </w:t>
      </w:r>
      <w:r w:rsidR="00954DDD">
        <w:rPr>
          <w:rFonts w:ascii="Times New Roman" w:hAnsi="Times New Roman" w:cs="Times New Roman"/>
          <w:b/>
          <w:sz w:val="36"/>
          <w:szCs w:val="36"/>
        </w:rPr>
        <w:t>Distance Trials</w:t>
      </w:r>
    </w:p>
    <w:p w14:paraId="281DC11C" w14:textId="77777777" w:rsidR="00224F45" w:rsidRPr="00A20FFD" w:rsidRDefault="00224F45" w:rsidP="00D0214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D02141" w:rsidRPr="00D02141" w14:paraId="0C052701" w14:textId="77777777" w:rsidTr="00D02141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73211AD5" w14:textId="77777777" w:rsidR="00D02141" w:rsidRPr="00FD680F" w:rsidRDefault="00D02141" w:rsidP="00FD680F">
            <w:pPr>
              <w:rPr>
                <w:rFonts w:ascii="Times New Roman" w:hAnsi="Times New Roman" w:cs="Times New Roman"/>
                <w:b/>
              </w:rPr>
            </w:pPr>
          </w:p>
          <w:p w14:paraId="580F5C3B" w14:textId="77777777" w:rsidR="00D02141" w:rsidRPr="00FD680F" w:rsidRDefault="00D02141" w:rsidP="00D02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Glider Name</w:t>
            </w:r>
          </w:p>
          <w:p w14:paraId="60523134" w14:textId="77777777" w:rsidR="00D02141" w:rsidRPr="00FD680F" w:rsidRDefault="00D02141" w:rsidP="00D02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4C3675B3" w14:textId="77777777" w:rsidR="00D02141" w:rsidRPr="00FD680F" w:rsidRDefault="00D02141" w:rsidP="00D021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04E3DC0" w14:textId="760AB020" w:rsidR="00D02141" w:rsidRPr="00FD680F" w:rsidRDefault="00D02141" w:rsidP="00D02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 xml:space="preserve">Distance </w:t>
            </w:r>
            <w:r w:rsidR="003F6615">
              <w:rPr>
                <w:rFonts w:ascii="Times New Roman" w:hAnsi="Times New Roman" w:cs="Times New Roman"/>
                <w:b/>
              </w:rPr>
              <w:t>Glider T</w:t>
            </w:r>
            <w:r w:rsidR="00896E04">
              <w:rPr>
                <w:rFonts w:ascii="Times New Roman" w:hAnsi="Times New Roman" w:cs="Times New Roman"/>
                <w:b/>
              </w:rPr>
              <w:t xml:space="preserve">ravelled </w:t>
            </w:r>
            <w:r w:rsidR="00D46106">
              <w:rPr>
                <w:rFonts w:ascii="Times New Roman" w:hAnsi="Times New Roman" w:cs="Times New Roman"/>
                <w:b/>
              </w:rPr>
              <w:t xml:space="preserve">(measured in </w:t>
            </w:r>
            <w:proofErr w:type="spellStart"/>
            <w:r w:rsidR="00D46106">
              <w:rPr>
                <w:rFonts w:ascii="Times New Roman" w:hAnsi="Times New Roman" w:cs="Times New Roman"/>
                <w:b/>
              </w:rPr>
              <w:t>metres</w:t>
            </w:r>
            <w:proofErr w:type="spellEnd"/>
            <w:r w:rsidR="00D46106">
              <w:rPr>
                <w:rFonts w:ascii="Times New Roman" w:hAnsi="Times New Roman" w:cs="Times New Roman"/>
                <w:b/>
              </w:rPr>
              <w:t>)</w:t>
            </w:r>
          </w:p>
          <w:p w14:paraId="34A3D3E7" w14:textId="77777777" w:rsidR="00D02141" w:rsidRPr="00FD680F" w:rsidRDefault="00D02141" w:rsidP="00D021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0CDC48C1" w14:textId="77777777" w:rsidTr="003A398F">
        <w:tc>
          <w:tcPr>
            <w:tcW w:w="2977" w:type="dxa"/>
            <w:vMerge/>
            <w:shd w:val="clear" w:color="auto" w:fill="BFBFBF" w:themeFill="background1" w:themeFillShade="BF"/>
          </w:tcPr>
          <w:p w14:paraId="3CB5FBEC" w14:textId="77777777" w:rsidR="003A398F" w:rsidRPr="00FD680F" w:rsidRDefault="003A398F" w:rsidP="00D021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EFEDBB1" w14:textId="6D9F3C8B" w:rsidR="003A398F" w:rsidRPr="00FD680F" w:rsidRDefault="003A398F" w:rsidP="003A3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7CA665" w14:textId="279639EA" w:rsidR="003A398F" w:rsidRPr="00FD680F" w:rsidRDefault="003A398F" w:rsidP="003A3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7081A0C" w14:textId="1E675523" w:rsidR="003A398F" w:rsidRPr="00FD680F" w:rsidRDefault="003A398F" w:rsidP="00D02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569DE43A" w14:textId="77777777" w:rsidTr="003A398F">
        <w:tc>
          <w:tcPr>
            <w:tcW w:w="2977" w:type="dxa"/>
          </w:tcPr>
          <w:p w14:paraId="79DFDA78" w14:textId="77777777" w:rsidR="003A398F" w:rsidRDefault="003A398F" w:rsidP="00D46106"/>
          <w:p w14:paraId="68595203" w14:textId="77777777" w:rsidR="003A398F" w:rsidRDefault="003A398F" w:rsidP="00D46106"/>
          <w:p w14:paraId="1BCD1CF1" w14:textId="77777777" w:rsidR="003A398F" w:rsidRDefault="003A398F" w:rsidP="00D46106"/>
        </w:tc>
        <w:tc>
          <w:tcPr>
            <w:tcW w:w="1985" w:type="dxa"/>
          </w:tcPr>
          <w:p w14:paraId="6013CC63" w14:textId="77777777" w:rsidR="003A398F" w:rsidRDefault="003A398F" w:rsidP="00D02141">
            <w:pPr>
              <w:jc w:val="center"/>
            </w:pPr>
          </w:p>
        </w:tc>
        <w:tc>
          <w:tcPr>
            <w:tcW w:w="1984" w:type="dxa"/>
          </w:tcPr>
          <w:p w14:paraId="52FF1CA0" w14:textId="77777777" w:rsidR="003A398F" w:rsidRDefault="003A398F" w:rsidP="00D02141">
            <w:pPr>
              <w:jc w:val="center"/>
            </w:pPr>
          </w:p>
        </w:tc>
        <w:tc>
          <w:tcPr>
            <w:tcW w:w="1944" w:type="dxa"/>
          </w:tcPr>
          <w:p w14:paraId="1FFA0BA8" w14:textId="77777777" w:rsidR="003A398F" w:rsidRDefault="003A398F" w:rsidP="00D02141">
            <w:pPr>
              <w:jc w:val="center"/>
            </w:pPr>
          </w:p>
        </w:tc>
      </w:tr>
      <w:tr w:rsidR="003A398F" w14:paraId="032728EF" w14:textId="77777777" w:rsidTr="003A398F">
        <w:tc>
          <w:tcPr>
            <w:tcW w:w="2977" w:type="dxa"/>
          </w:tcPr>
          <w:p w14:paraId="024967C1" w14:textId="77777777" w:rsidR="003A398F" w:rsidRDefault="003A398F" w:rsidP="00D02141">
            <w:pPr>
              <w:jc w:val="center"/>
            </w:pPr>
          </w:p>
          <w:p w14:paraId="45AC3CC5" w14:textId="77777777" w:rsidR="003A398F" w:rsidRDefault="003A398F" w:rsidP="00D46106"/>
          <w:p w14:paraId="551E130E" w14:textId="77777777" w:rsidR="003A398F" w:rsidRDefault="003A398F" w:rsidP="00D46106"/>
        </w:tc>
        <w:tc>
          <w:tcPr>
            <w:tcW w:w="1985" w:type="dxa"/>
          </w:tcPr>
          <w:p w14:paraId="5EFA2D14" w14:textId="77777777" w:rsidR="003A398F" w:rsidRDefault="003A398F" w:rsidP="00D02141">
            <w:pPr>
              <w:jc w:val="center"/>
            </w:pPr>
          </w:p>
        </w:tc>
        <w:tc>
          <w:tcPr>
            <w:tcW w:w="1984" w:type="dxa"/>
          </w:tcPr>
          <w:p w14:paraId="25F0A1FA" w14:textId="77777777" w:rsidR="003A398F" w:rsidRDefault="003A398F" w:rsidP="00D02141">
            <w:pPr>
              <w:jc w:val="center"/>
            </w:pPr>
          </w:p>
        </w:tc>
        <w:tc>
          <w:tcPr>
            <w:tcW w:w="1944" w:type="dxa"/>
          </w:tcPr>
          <w:p w14:paraId="1B82C75E" w14:textId="77777777" w:rsidR="003A398F" w:rsidRDefault="003A398F" w:rsidP="00D02141">
            <w:pPr>
              <w:jc w:val="center"/>
            </w:pPr>
          </w:p>
        </w:tc>
      </w:tr>
      <w:tr w:rsidR="003A398F" w14:paraId="0EEBA3BF" w14:textId="77777777" w:rsidTr="003A398F">
        <w:tc>
          <w:tcPr>
            <w:tcW w:w="2977" w:type="dxa"/>
          </w:tcPr>
          <w:p w14:paraId="105A0CC1" w14:textId="77777777" w:rsidR="003A398F" w:rsidRDefault="003A398F" w:rsidP="00D02141">
            <w:pPr>
              <w:jc w:val="center"/>
            </w:pPr>
          </w:p>
          <w:p w14:paraId="7BA418D2" w14:textId="77777777" w:rsidR="003A398F" w:rsidRDefault="003A398F" w:rsidP="00D02141">
            <w:pPr>
              <w:jc w:val="center"/>
            </w:pPr>
          </w:p>
          <w:p w14:paraId="69A7F6DE" w14:textId="77777777" w:rsidR="003A398F" w:rsidRDefault="003A398F" w:rsidP="00D46106"/>
        </w:tc>
        <w:tc>
          <w:tcPr>
            <w:tcW w:w="1985" w:type="dxa"/>
          </w:tcPr>
          <w:p w14:paraId="583EFA9E" w14:textId="77777777" w:rsidR="003A398F" w:rsidRDefault="003A398F" w:rsidP="00D02141">
            <w:pPr>
              <w:jc w:val="center"/>
            </w:pPr>
          </w:p>
        </w:tc>
        <w:tc>
          <w:tcPr>
            <w:tcW w:w="1984" w:type="dxa"/>
          </w:tcPr>
          <w:p w14:paraId="320483D9" w14:textId="77777777" w:rsidR="003A398F" w:rsidRDefault="003A398F" w:rsidP="00D02141">
            <w:pPr>
              <w:jc w:val="center"/>
            </w:pPr>
          </w:p>
        </w:tc>
        <w:tc>
          <w:tcPr>
            <w:tcW w:w="1944" w:type="dxa"/>
          </w:tcPr>
          <w:p w14:paraId="7242FCDD" w14:textId="77777777" w:rsidR="003A398F" w:rsidRDefault="003A398F" w:rsidP="00D02141">
            <w:pPr>
              <w:jc w:val="center"/>
            </w:pPr>
          </w:p>
        </w:tc>
      </w:tr>
      <w:tr w:rsidR="003A398F" w14:paraId="4119EF7C" w14:textId="77777777" w:rsidTr="003A398F">
        <w:tc>
          <w:tcPr>
            <w:tcW w:w="2977" w:type="dxa"/>
          </w:tcPr>
          <w:p w14:paraId="00F59ACD" w14:textId="77777777" w:rsidR="003A398F" w:rsidRDefault="003A398F" w:rsidP="00D02141">
            <w:pPr>
              <w:jc w:val="center"/>
            </w:pPr>
          </w:p>
          <w:p w14:paraId="61592686" w14:textId="77777777" w:rsidR="003A398F" w:rsidRDefault="003A398F" w:rsidP="00D46106"/>
          <w:p w14:paraId="694057BA" w14:textId="77777777" w:rsidR="003A398F" w:rsidRDefault="003A398F" w:rsidP="00D46106"/>
        </w:tc>
        <w:tc>
          <w:tcPr>
            <w:tcW w:w="1985" w:type="dxa"/>
          </w:tcPr>
          <w:p w14:paraId="15336E35" w14:textId="77777777" w:rsidR="003A398F" w:rsidRDefault="003A398F" w:rsidP="00D02141">
            <w:pPr>
              <w:jc w:val="center"/>
            </w:pPr>
          </w:p>
        </w:tc>
        <w:tc>
          <w:tcPr>
            <w:tcW w:w="1984" w:type="dxa"/>
          </w:tcPr>
          <w:p w14:paraId="357D3CBB" w14:textId="77777777" w:rsidR="003A398F" w:rsidRDefault="003A398F" w:rsidP="00D02141">
            <w:pPr>
              <w:jc w:val="center"/>
            </w:pPr>
          </w:p>
        </w:tc>
        <w:tc>
          <w:tcPr>
            <w:tcW w:w="1944" w:type="dxa"/>
          </w:tcPr>
          <w:p w14:paraId="208FA0D6" w14:textId="77777777" w:rsidR="003A398F" w:rsidRDefault="003A398F" w:rsidP="00D02141">
            <w:pPr>
              <w:jc w:val="center"/>
            </w:pPr>
          </w:p>
        </w:tc>
      </w:tr>
    </w:tbl>
    <w:p w14:paraId="43E4EE27" w14:textId="77777777" w:rsidR="004C31EB" w:rsidRDefault="004C31EB" w:rsidP="00961CC9">
      <w:pPr>
        <w:rPr>
          <w:rFonts w:ascii="Times New Roman" w:hAnsi="Times New Roman" w:cs="Times New Roman"/>
        </w:rPr>
      </w:pPr>
    </w:p>
    <w:p w14:paraId="3B94A563" w14:textId="77777777" w:rsidR="00A20FFD" w:rsidRDefault="00A20FFD" w:rsidP="00A20FFD">
      <w:pPr>
        <w:spacing w:line="360" w:lineRule="auto"/>
        <w:rPr>
          <w:rFonts w:ascii="Times New Roman" w:hAnsi="Times New Roman" w:cs="Times New Roman"/>
        </w:rPr>
      </w:pPr>
    </w:p>
    <w:p w14:paraId="2FF87324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69660158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094E81EF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23DB760F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354CD4D2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5F8D5F0B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4D841245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5EBDC2C5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30E5FA60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01C3038E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316C076C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186593DB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0BE5E5F8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0DB4116C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500D03CC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1E577F5B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1DBD7C29" w14:textId="77777777" w:rsidR="003A398F" w:rsidRDefault="003A398F" w:rsidP="00A20FFD">
      <w:pPr>
        <w:spacing w:line="360" w:lineRule="auto"/>
        <w:rPr>
          <w:rFonts w:ascii="Times New Roman" w:hAnsi="Times New Roman" w:cs="Times New Roman"/>
        </w:rPr>
      </w:pPr>
    </w:p>
    <w:p w14:paraId="509988AD" w14:textId="073246A9" w:rsidR="00A20FFD" w:rsidRPr="00A20FFD" w:rsidRDefault="00A20FFD" w:rsidP="00A20FF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0FFD">
        <w:rPr>
          <w:rFonts w:ascii="Times New Roman" w:hAnsi="Times New Roman" w:cs="Times New Roman"/>
          <w:b/>
          <w:sz w:val="36"/>
          <w:szCs w:val="36"/>
        </w:rPr>
        <w:t>Step 2: Maneuverability</w:t>
      </w:r>
      <w:r w:rsidR="00954DDD">
        <w:rPr>
          <w:rFonts w:ascii="Times New Roman" w:hAnsi="Times New Roman" w:cs="Times New Roman"/>
          <w:b/>
          <w:sz w:val="36"/>
          <w:szCs w:val="36"/>
        </w:rPr>
        <w:t xml:space="preserve"> Trials</w:t>
      </w:r>
    </w:p>
    <w:p w14:paraId="554CB3D2" w14:textId="77777777" w:rsidR="00A20FFD" w:rsidRPr="00A20FFD" w:rsidRDefault="00A20FFD" w:rsidP="00A20FF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5000B1" w:rsidRPr="005000B1" w14:paraId="419D78AA" w14:textId="77777777" w:rsidTr="005000B1">
        <w:tc>
          <w:tcPr>
            <w:tcW w:w="1771" w:type="dxa"/>
            <w:shd w:val="clear" w:color="auto" w:fill="BFBFBF" w:themeFill="background1" w:themeFillShade="BF"/>
          </w:tcPr>
          <w:p w14:paraId="03E936D7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0B1">
              <w:rPr>
                <w:rFonts w:ascii="Times New Roman" w:hAnsi="Times New Roman" w:cs="Times New Roman"/>
                <w:b/>
              </w:rPr>
              <w:t>Maneuver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4E99845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0B1">
              <w:rPr>
                <w:rFonts w:ascii="Times New Roman" w:hAnsi="Times New Roman" w:cs="Times New Roman"/>
                <w:b/>
              </w:rPr>
              <w:t>Right Aileron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0835174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0B1">
              <w:rPr>
                <w:rFonts w:ascii="Times New Roman" w:hAnsi="Times New Roman" w:cs="Times New Roman"/>
                <w:b/>
              </w:rPr>
              <w:t>Left Aileron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8D8A66F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0B1">
              <w:rPr>
                <w:rFonts w:ascii="Times New Roman" w:hAnsi="Times New Roman" w:cs="Times New Roman"/>
                <w:b/>
              </w:rPr>
              <w:t>Rudder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A75BB40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0B1">
              <w:rPr>
                <w:rFonts w:ascii="Times New Roman" w:hAnsi="Times New Roman" w:cs="Times New Roman"/>
                <w:b/>
              </w:rPr>
              <w:t>Elevator</w:t>
            </w:r>
          </w:p>
        </w:tc>
      </w:tr>
      <w:tr w:rsidR="005000B1" w:rsidRPr="005000B1" w14:paraId="64CD4D27" w14:textId="77777777" w:rsidTr="005000B1">
        <w:tc>
          <w:tcPr>
            <w:tcW w:w="1771" w:type="dxa"/>
            <w:shd w:val="clear" w:color="auto" w:fill="D9D9D9" w:themeFill="background1" w:themeFillShade="D9"/>
          </w:tcPr>
          <w:p w14:paraId="3884A561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3C93ECC" w14:textId="77777777" w:rsid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959">
              <w:rPr>
                <w:rFonts w:ascii="Times New Roman" w:hAnsi="Times New Roman" w:cs="Times New Roman"/>
                <w:b/>
              </w:rPr>
              <w:t>Rising Left</w:t>
            </w:r>
          </w:p>
          <w:p w14:paraId="512AF99C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71" w:type="dxa"/>
          </w:tcPr>
          <w:p w14:paraId="6A7AF9AA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8B6A611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1771" w:type="dxa"/>
          </w:tcPr>
          <w:p w14:paraId="0AC8DBA2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0DD68F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771" w:type="dxa"/>
          </w:tcPr>
          <w:p w14:paraId="569E8667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ECF382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72" w:type="dxa"/>
          </w:tcPr>
          <w:p w14:paraId="1A97123C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846879D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</w:tr>
      <w:tr w:rsidR="005000B1" w:rsidRPr="005000B1" w14:paraId="57AFB1AA" w14:textId="77777777" w:rsidTr="005000B1">
        <w:tc>
          <w:tcPr>
            <w:tcW w:w="1771" w:type="dxa"/>
            <w:shd w:val="clear" w:color="auto" w:fill="D9D9D9" w:themeFill="background1" w:themeFillShade="D9"/>
          </w:tcPr>
          <w:p w14:paraId="30A34218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22B5256" w14:textId="77777777" w:rsid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959">
              <w:rPr>
                <w:rFonts w:ascii="Times New Roman" w:hAnsi="Times New Roman" w:cs="Times New Roman"/>
                <w:b/>
              </w:rPr>
              <w:t>Rising Right</w:t>
            </w:r>
          </w:p>
          <w:p w14:paraId="3315B712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71" w:type="dxa"/>
          </w:tcPr>
          <w:p w14:paraId="530268E2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1D0893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771" w:type="dxa"/>
          </w:tcPr>
          <w:p w14:paraId="1E7E966C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BDEE3D7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1771" w:type="dxa"/>
          </w:tcPr>
          <w:p w14:paraId="795D826D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D79348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72" w:type="dxa"/>
          </w:tcPr>
          <w:p w14:paraId="13617D98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3A2BD0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</w:tr>
      <w:tr w:rsidR="005000B1" w:rsidRPr="005000B1" w14:paraId="0869A1A6" w14:textId="77777777" w:rsidTr="005000B1">
        <w:tc>
          <w:tcPr>
            <w:tcW w:w="1771" w:type="dxa"/>
            <w:shd w:val="clear" w:color="auto" w:fill="D9D9D9" w:themeFill="background1" w:themeFillShade="D9"/>
          </w:tcPr>
          <w:p w14:paraId="1E1BFC93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FF3DBC" w14:textId="77777777" w:rsidR="005000B1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959">
              <w:rPr>
                <w:rFonts w:ascii="Times New Roman" w:hAnsi="Times New Roman" w:cs="Times New Roman"/>
                <w:b/>
              </w:rPr>
              <w:t>Diving Left</w:t>
            </w:r>
          </w:p>
          <w:p w14:paraId="0A3F9E34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71" w:type="dxa"/>
          </w:tcPr>
          <w:p w14:paraId="32B54A67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5A4E364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1771" w:type="dxa"/>
          </w:tcPr>
          <w:p w14:paraId="6FF41154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1B45D80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771" w:type="dxa"/>
          </w:tcPr>
          <w:p w14:paraId="0149C166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73E019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72" w:type="dxa"/>
          </w:tcPr>
          <w:p w14:paraId="058D1F87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B690ECC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</w:tr>
      <w:tr w:rsidR="005000B1" w:rsidRPr="005000B1" w14:paraId="4F0B3033" w14:textId="77777777" w:rsidTr="005000B1">
        <w:tc>
          <w:tcPr>
            <w:tcW w:w="1771" w:type="dxa"/>
            <w:shd w:val="clear" w:color="auto" w:fill="D9D9D9" w:themeFill="background1" w:themeFillShade="D9"/>
          </w:tcPr>
          <w:p w14:paraId="07F02369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76B0265" w14:textId="77777777" w:rsidR="005000B1" w:rsidRPr="00A71959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959">
              <w:rPr>
                <w:rFonts w:ascii="Times New Roman" w:hAnsi="Times New Roman" w:cs="Times New Roman"/>
                <w:b/>
              </w:rPr>
              <w:t>Diving Right</w:t>
            </w:r>
          </w:p>
        </w:tc>
        <w:tc>
          <w:tcPr>
            <w:tcW w:w="1771" w:type="dxa"/>
          </w:tcPr>
          <w:p w14:paraId="228B19A4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47B329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771" w:type="dxa"/>
          </w:tcPr>
          <w:p w14:paraId="4D6371D7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CB0F6E6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1771" w:type="dxa"/>
          </w:tcPr>
          <w:p w14:paraId="7B13192C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BFCA893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72" w:type="dxa"/>
          </w:tcPr>
          <w:p w14:paraId="26B9A58C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B10A960" w14:textId="77777777" w:rsid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  <w:p w14:paraId="56DBF321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000B1" w:rsidRPr="005000B1" w14:paraId="166AABB4" w14:textId="77777777" w:rsidTr="005000B1">
        <w:tc>
          <w:tcPr>
            <w:tcW w:w="1771" w:type="dxa"/>
            <w:shd w:val="clear" w:color="auto" w:fill="D9D9D9" w:themeFill="background1" w:themeFillShade="D9"/>
          </w:tcPr>
          <w:p w14:paraId="093EA697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B44EDFD" w14:textId="77777777" w:rsidR="005000B1" w:rsidRPr="00A71959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959">
              <w:rPr>
                <w:rFonts w:ascii="Times New Roman" w:hAnsi="Times New Roman" w:cs="Times New Roman"/>
                <w:b/>
              </w:rPr>
              <w:t>360˚ Roll</w:t>
            </w:r>
          </w:p>
        </w:tc>
        <w:tc>
          <w:tcPr>
            <w:tcW w:w="1771" w:type="dxa"/>
          </w:tcPr>
          <w:p w14:paraId="438992BF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6AFE78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771" w:type="dxa"/>
          </w:tcPr>
          <w:p w14:paraId="0FCF8374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9B1094E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1771" w:type="dxa"/>
          </w:tcPr>
          <w:p w14:paraId="26F2B95B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BEA24A" w14:textId="77777777" w:rsidR="005000B1" w:rsidRP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772" w:type="dxa"/>
          </w:tcPr>
          <w:p w14:paraId="48BDA516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E730C58" w14:textId="77777777" w:rsidR="005000B1" w:rsidRDefault="005000B1" w:rsidP="005000B1">
            <w:pPr>
              <w:jc w:val="center"/>
              <w:rPr>
                <w:rFonts w:ascii="Times New Roman" w:hAnsi="Times New Roman" w:cs="Times New Roman"/>
              </w:rPr>
            </w:pPr>
            <w:r w:rsidRPr="005000B1">
              <w:rPr>
                <w:rFonts w:ascii="Times New Roman" w:hAnsi="Times New Roman" w:cs="Times New Roman"/>
              </w:rPr>
              <w:t>Neutral</w:t>
            </w:r>
          </w:p>
          <w:p w14:paraId="1764F07D" w14:textId="77777777" w:rsidR="00A71959" w:rsidRPr="001577A2" w:rsidRDefault="00A71959" w:rsidP="005000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549C606" w14:textId="77777777" w:rsidR="00DC334F" w:rsidRDefault="00DC334F" w:rsidP="00961CC9"/>
    <w:p w14:paraId="1557B5B5" w14:textId="77777777" w:rsidR="00F705E3" w:rsidRDefault="00F705E3" w:rsidP="00961CC9"/>
    <w:p w14:paraId="7A9B6E54" w14:textId="77777777" w:rsidR="00A20FFD" w:rsidRDefault="00A20FFD" w:rsidP="00961CC9"/>
    <w:p w14:paraId="569D371F" w14:textId="3184A3F0" w:rsidR="00D46106" w:rsidRPr="001577A2" w:rsidRDefault="001577A2" w:rsidP="00961CC9">
      <w:pPr>
        <w:rPr>
          <w:rFonts w:ascii="Times New Roman" w:hAnsi="Times New Roman" w:cs="Times New Roman"/>
        </w:rPr>
      </w:pPr>
      <w:r w:rsidRPr="001577A2">
        <w:rPr>
          <w:rFonts w:ascii="Times New Roman" w:hAnsi="Times New Roman" w:cs="Times New Roman"/>
          <w:b/>
        </w:rPr>
        <w:t>Glider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  <w:r w:rsidR="001C6784">
        <w:rPr>
          <w:rFonts w:ascii="Times New Roman" w:hAnsi="Times New Roman" w:cs="Times New Roman"/>
        </w:rPr>
        <w:t>_______</w:t>
      </w:r>
      <w:proofErr w:type="gramStart"/>
      <w:r w:rsidR="001C6784">
        <w:rPr>
          <w:rFonts w:ascii="Times New Roman" w:hAnsi="Times New Roman" w:cs="Times New Roman"/>
        </w:rPr>
        <w:t xml:space="preserve">_     </w:t>
      </w:r>
      <w:r w:rsidR="001C6784" w:rsidRPr="001C6784">
        <w:rPr>
          <w:rFonts w:ascii="Times New Roman" w:hAnsi="Times New Roman" w:cs="Times New Roman"/>
          <w:b/>
        </w:rPr>
        <w:t>Points</w:t>
      </w:r>
      <w:proofErr w:type="gramEnd"/>
      <w:r w:rsidR="001C6784" w:rsidRPr="001C6784">
        <w:rPr>
          <w:rFonts w:ascii="Times New Roman" w:hAnsi="Times New Roman" w:cs="Times New Roman"/>
          <w:b/>
        </w:rPr>
        <w:t>:</w:t>
      </w:r>
      <w:r w:rsidR="001C6784">
        <w:rPr>
          <w:rFonts w:ascii="Times New Roman" w:hAnsi="Times New Roman" w:cs="Times New Roman"/>
        </w:rPr>
        <w:t xml:space="preserve"> _________</w:t>
      </w:r>
    </w:p>
    <w:p w14:paraId="68587228" w14:textId="77777777" w:rsidR="00D46106" w:rsidRDefault="00D46106" w:rsidP="00961CC9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5000B1" w:rsidRPr="00D02141" w14:paraId="47ABE773" w14:textId="77777777" w:rsidTr="005000B1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242056D4" w14:textId="77777777" w:rsidR="005000B1" w:rsidRPr="00FD680F" w:rsidRDefault="005000B1" w:rsidP="005000B1">
            <w:pPr>
              <w:rPr>
                <w:rFonts w:ascii="Times New Roman" w:hAnsi="Times New Roman" w:cs="Times New Roman"/>
                <w:b/>
              </w:rPr>
            </w:pPr>
          </w:p>
          <w:p w14:paraId="07AFC4E2" w14:textId="3F5699B1" w:rsidR="005000B1" w:rsidRPr="00FD680F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euver</w:t>
            </w:r>
            <w:r w:rsidR="00F705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20B89C" w14:textId="77777777" w:rsidR="005000B1" w:rsidRPr="00FD680F" w:rsidRDefault="005000B1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6B5746CF" w14:textId="77777777" w:rsidR="005000B1" w:rsidRPr="00FD680F" w:rsidRDefault="005000B1" w:rsidP="005000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E446312" w14:textId="02FD4F64" w:rsidR="005000B1" w:rsidRPr="00F705E3" w:rsidRDefault="00F705E3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of Maneuver (mark </w:t>
            </w:r>
            <w:r>
              <w:rPr>
                <w:rFonts w:ascii="Wingdings 2" w:hAnsi="Wingdings 2" w:cs="Times New Roman"/>
                <w:b/>
              </w:rPr>
              <w:t>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 w:rsidR="006F1B0D" w:rsidRPr="006F1B0D">
              <w:rPr>
                <w:rFonts w:ascii="Times New Roman" w:hAnsi="Times New Roman" w:cs="Times New Roman"/>
              </w:rPr>
              <w:t>x</w:t>
            </w:r>
            <w:r w:rsidR="006F1B0D">
              <w:rPr>
                <w:rFonts w:ascii="Times New Roman" w:hAnsi="Times New Roman" w:cs="Times New Roman"/>
                <w:b/>
              </w:rPr>
              <w:t>)</w:t>
            </w:r>
          </w:p>
          <w:p w14:paraId="7099645B" w14:textId="77777777" w:rsidR="005000B1" w:rsidRPr="00FD680F" w:rsidRDefault="005000B1" w:rsidP="005000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4E39EC54" w14:textId="77777777" w:rsidTr="003A398F">
        <w:tc>
          <w:tcPr>
            <w:tcW w:w="2977" w:type="dxa"/>
            <w:vMerge/>
            <w:shd w:val="clear" w:color="auto" w:fill="BFBFBF" w:themeFill="background1" w:themeFillShade="BF"/>
          </w:tcPr>
          <w:p w14:paraId="28DB124D" w14:textId="77777777" w:rsidR="003A398F" w:rsidRPr="00FD680F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E084D20" w14:textId="6930274F" w:rsidR="003A398F" w:rsidRPr="00FD680F" w:rsidRDefault="003A398F" w:rsidP="003A3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68CCA4" w14:textId="1408DA6B" w:rsidR="003A398F" w:rsidRPr="00FD680F" w:rsidRDefault="003A398F" w:rsidP="003A3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3A7FA717" w14:textId="3FE33A55" w:rsidR="003A398F" w:rsidRPr="00FD680F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6ABF2A0F" w14:textId="77777777" w:rsidTr="003A398F">
        <w:tc>
          <w:tcPr>
            <w:tcW w:w="2977" w:type="dxa"/>
          </w:tcPr>
          <w:p w14:paraId="1F2C3D97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F4392FB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Left</w:t>
            </w:r>
          </w:p>
          <w:p w14:paraId="5E6AB22D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0EA180BC" w14:textId="77777777" w:rsidR="003A398F" w:rsidRDefault="003A398F" w:rsidP="005000B1">
            <w:pPr>
              <w:jc w:val="center"/>
            </w:pPr>
          </w:p>
        </w:tc>
        <w:tc>
          <w:tcPr>
            <w:tcW w:w="1984" w:type="dxa"/>
          </w:tcPr>
          <w:p w14:paraId="426540DC" w14:textId="77777777" w:rsidR="003A398F" w:rsidRDefault="003A398F" w:rsidP="005000B1">
            <w:pPr>
              <w:jc w:val="center"/>
            </w:pPr>
          </w:p>
        </w:tc>
        <w:tc>
          <w:tcPr>
            <w:tcW w:w="1944" w:type="dxa"/>
          </w:tcPr>
          <w:p w14:paraId="4176198E" w14:textId="77777777" w:rsidR="003A398F" w:rsidRDefault="003A398F" w:rsidP="005000B1">
            <w:pPr>
              <w:jc w:val="center"/>
            </w:pPr>
          </w:p>
        </w:tc>
      </w:tr>
      <w:tr w:rsidR="003A398F" w14:paraId="6EF7186F" w14:textId="77777777" w:rsidTr="003A398F">
        <w:tc>
          <w:tcPr>
            <w:tcW w:w="2977" w:type="dxa"/>
          </w:tcPr>
          <w:p w14:paraId="42BD7A9C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A15817E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Right</w:t>
            </w:r>
          </w:p>
          <w:p w14:paraId="2615C246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1D89243A" w14:textId="77777777" w:rsidR="003A398F" w:rsidRDefault="003A398F" w:rsidP="005000B1">
            <w:pPr>
              <w:jc w:val="center"/>
            </w:pPr>
          </w:p>
        </w:tc>
        <w:tc>
          <w:tcPr>
            <w:tcW w:w="1984" w:type="dxa"/>
          </w:tcPr>
          <w:p w14:paraId="6B1D233C" w14:textId="77777777" w:rsidR="003A398F" w:rsidRDefault="003A398F" w:rsidP="005000B1">
            <w:pPr>
              <w:jc w:val="center"/>
            </w:pPr>
          </w:p>
        </w:tc>
        <w:tc>
          <w:tcPr>
            <w:tcW w:w="1944" w:type="dxa"/>
          </w:tcPr>
          <w:p w14:paraId="57DDB1B4" w14:textId="77777777" w:rsidR="003A398F" w:rsidRDefault="003A398F" w:rsidP="005000B1">
            <w:pPr>
              <w:jc w:val="center"/>
            </w:pPr>
          </w:p>
        </w:tc>
      </w:tr>
      <w:tr w:rsidR="003A398F" w14:paraId="4E8961E3" w14:textId="77777777" w:rsidTr="003A398F">
        <w:tc>
          <w:tcPr>
            <w:tcW w:w="2977" w:type="dxa"/>
          </w:tcPr>
          <w:p w14:paraId="1871568F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F1265B8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Left</w:t>
            </w:r>
          </w:p>
          <w:p w14:paraId="0FD51F69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13F791C4" w14:textId="77777777" w:rsidR="003A398F" w:rsidRDefault="003A398F" w:rsidP="005000B1">
            <w:pPr>
              <w:jc w:val="center"/>
            </w:pPr>
          </w:p>
        </w:tc>
        <w:tc>
          <w:tcPr>
            <w:tcW w:w="1984" w:type="dxa"/>
          </w:tcPr>
          <w:p w14:paraId="5A164D0E" w14:textId="77777777" w:rsidR="003A398F" w:rsidRDefault="003A398F" w:rsidP="005000B1">
            <w:pPr>
              <w:jc w:val="center"/>
            </w:pPr>
          </w:p>
        </w:tc>
        <w:tc>
          <w:tcPr>
            <w:tcW w:w="1944" w:type="dxa"/>
          </w:tcPr>
          <w:p w14:paraId="2496F6DE" w14:textId="77777777" w:rsidR="003A398F" w:rsidRDefault="003A398F" w:rsidP="005000B1">
            <w:pPr>
              <w:jc w:val="center"/>
            </w:pPr>
          </w:p>
        </w:tc>
      </w:tr>
      <w:tr w:rsidR="003A398F" w14:paraId="58099CB8" w14:textId="77777777" w:rsidTr="003A398F">
        <w:tc>
          <w:tcPr>
            <w:tcW w:w="2977" w:type="dxa"/>
          </w:tcPr>
          <w:p w14:paraId="077D26FF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74DBCD5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Right</w:t>
            </w:r>
          </w:p>
          <w:p w14:paraId="2C521A10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7E3738F0" w14:textId="77777777" w:rsidR="003A398F" w:rsidRDefault="003A398F" w:rsidP="005000B1">
            <w:pPr>
              <w:jc w:val="center"/>
            </w:pPr>
          </w:p>
        </w:tc>
        <w:tc>
          <w:tcPr>
            <w:tcW w:w="1984" w:type="dxa"/>
          </w:tcPr>
          <w:p w14:paraId="65652B1B" w14:textId="77777777" w:rsidR="003A398F" w:rsidRDefault="003A398F" w:rsidP="005000B1">
            <w:pPr>
              <w:jc w:val="center"/>
            </w:pPr>
          </w:p>
        </w:tc>
        <w:tc>
          <w:tcPr>
            <w:tcW w:w="1944" w:type="dxa"/>
          </w:tcPr>
          <w:p w14:paraId="75339C8C" w14:textId="77777777" w:rsidR="003A398F" w:rsidRDefault="003A398F" w:rsidP="005000B1">
            <w:pPr>
              <w:jc w:val="center"/>
            </w:pPr>
          </w:p>
        </w:tc>
      </w:tr>
      <w:tr w:rsidR="003A398F" w14:paraId="339713AE" w14:textId="77777777" w:rsidTr="003A398F">
        <w:tc>
          <w:tcPr>
            <w:tcW w:w="2977" w:type="dxa"/>
          </w:tcPr>
          <w:p w14:paraId="03CE3469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8BD5366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360˚ Roll</w:t>
            </w:r>
          </w:p>
          <w:p w14:paraId="32352CD3" w14:textId="77777777" w:rsidR="003A398F" w:rsidRPr="002F2EF6" w:rsidRDefault="003A398F" w:rsidP="005000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115C251A" w14:textId="77777777" w:rsidR="003A398F" w:rsidRDefault="003A398F" w:rsidP="005000B1">
            <w:pPr>
              <w:jc w:val="center"/>
            </w:pPr>
          </w:p>
        </w:tc>
        <w:tc>
          <w:tcPr>
            <w:tcW w:w="1984" w:type="dxa"/>
          </w:tcPr>
          <w:p w14:paraId="29EA5A7C" w14:textId="77777777" w:rsidR="003A398F" w:rsidRDefault="003A398F" w:rsidP="005000B1">
            <w:pPr>
              <w:jc w:val="center"/>
            </w:pPr>
          </w:p>
        </w:tc>
        <w:tc>
          <w:tcPr>
            <w:tcW w:w="1944" w:type="dxa"/>
          </w:tcPr>
          <w:p w14:paraId="1E9E2250" w14:textId="77777777" w:rsidR="003A398F" w:rsidRDefault="003A398F" w:rsidP="005000B1">
            <w:pPr>
              <w:jc w:val="center"/>
            </w:pPr>
          </w:p>
        </w:tc>
      </w:tr>
    </w:tbl>
    <w:p w14:paraId="45DAD207" w14:textId="77777777" w:rsidR="005000B1" w:rsidRDefault="005000B1" w:rsidP="00961CC9"/>
    <w:p w14:paraId="7F52A581" w14:textId="77777777" w:rsidR="001C6784" w:rsidRDefault="001C6784" w:rsidP="002F2EF6"/>
    <w:p w14:paraId="2880B52A" w14:textId="77777777" w:rsidR="003A398F" w:rsidRDefault="003A398F" w:rsidP="002F2EF6"/>
    <w:p w14:paraId="5E5A7CDD" w14:textId="77777777" w:rsidR="003A398F" w:rsidRPr="001577A2" w:rsidRDefault="003A398F" w:rsidP="003A398F">
      <w:pPr>
        <w:rPr>
          <w:rFonts w:ascii="Times New Roman" w:hAnsi="Times New Roman" w:cs="Times New Roman"/>
        </w:rPr>
      </w:pPr>
      <w:r w:rsidRPr="001577A2">
        <w:rPr>
          <w:rFonts w:ascii="Times New Roman" w:hAnsi="Times New Roman" w:cs="Times New Roman"/>
          <w:b/>
        </w:rPr>
        <w:t>Glider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</w:t>
      </w:r>
      <w:proofErr w:type="gramStart"/>
      <w:r>
        <w:rPr>
          <w:rFonts w:ascii="Times New Roman" w:hAnsi="Times New Roman" w:cs="Times New Roman"/>
        </w:rPr>
        <w:t xml:space="preserve">_     </w:t>
      </w:r>
      <w:r w:rsidRPr="001C6784">
        <w:rPr>
          <w:rFonts w:ascii="Times New Roman" w:hAnsi="Times New Roman" w:cs="Times New Roman"/>
          <w:b/>
        </w:rPr>
        <w:t>Points</w:t>
      </w:r>
      <w:proofErr w:type="gramEnd"/>
      <w:r w:rsidRPr="001C678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</w:t>
      </w:r>
    </w:p>
    <w:p w14:paraId="5075144F" w14:textId="77777777" w:rsidR="003A398F" w:rsidRDefault="003A398F" w:rsidP="003A398F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3A398F" w:rsidRPr="00D02141" w14:paraId="187BC3B9" w14:textId="77777777" w:rsidTr="00FD5948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3698F55D" w14:textId="77777777" w:rsidR="003A398F" w:rsidRPr="00FD680F" w:rsidRDefault="003A398F" w:rsidP="00FD5948">
            <w:pPr>
              <w:rPr>
                <w:rFonts w:ascii="Times New Roman" w:hAnsi="Times New Roman" w:cs="Times New Roman"/>
                <w:b/>
              </w:rPr>
            </w:pPr>
          </w:p>
          <w:p w14:paraId="2509C262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euver </w:t>
            </w:r>
          </w:p>
          <w:p w14:paraId="0272FC07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103B4487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C0BA6C" w14:textId="77777777" w:rsidR="003A398F" w:rsidRPr="00F705E3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of Maneuver (mark </w:t>
            </w:r>
            <w:r>
              <w:rPr>
                <w:rFonts w:ascii="Wingdings 2" w:hAnsi="Wingdings 2" w:cs="Times New Roman"/>
                <w:b/>
              </w:rPr>
              <w:t>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 w:rsidRPr="006F1B0D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8BCA7BD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49CF7734" w14:textId="77777777" w:rsidTr="00FD5948">
        <w:tc>
          <w:tcPr>
            <w:tcW w:w="2977" w:type="dxa"/>
            <w:vMerge/>
            <w:shd w:val="clear" w:color="auto" w:fill="BFBFBF" w:themeFill="background1" w:themeFillShade="BF"/>
          </w:tcPr>
          <w:p w14:paraId="5F103D50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D0D0D3E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C1BB92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B45A4C8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6508B8F4" w14:textId="77777777" w:rsidTr="00FD5948">
        <w:tc>
          <w:tcPr>
            <w:tcW w:w="2977" w:type="dxa"/>
          </w:tcPr>
          <w:p w14:paraId="371CEAF8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B6F0734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Left</w:t>
            </w:r>
          </w:p>
          <w:p w14:paraId="1D74514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125FB0BF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7C0C4495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7DB006FB" w14:textId="77777777" w:rsidR="003A398F" w:rsidRDefault="003A398F" w:rsidP="00FD5948">
            <w:pPr>
              <w:jc w:val="center"/>
            </w:pPr>
          </w:p>
        </w:tc>
      </w:tr>
      <w:tr w:rsidR="003A398F" w14:paraId="40F0FE99" w14:textId="77777777" w:rsidTr="00FD5948">
        <w:tc>
          <w:tcPr>
            <w:tcW w:w="2977" w:type="dxa"/>
          </w:tcPr>
          <w:p w14:paraId="1AAC4687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E1A735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Right</w:t>
            </w:r>
          </w:p>
          <w:p w14:paraId="37C8E48B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0F48AF4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3083800B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3FD3F1D3" w14:textId="77777777" w:rsidR="003A398F" w:rsidRDefault="003A398F" w:rsidP="00FD5948">
            <w:pPr>
              <w:jc w:val="center"/>
            </w:pPr>
          </w:p>
        </w:tc>
      </w:tr>
      <w:tr w:rsidR="003A398F" w14:paraId="0869150F" w14:textId="77777777" w:rsidTr="00FD5948">
        <w:tc>
          <w:tcPr>
            <w:tcW w:w="2977" w:type="dxa"/>
          </w:tcPr>
          <w:p w14:paraId="78641057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D3D4D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Left</w:t>
            </w:r>
          </w:p>
          <w:p w14:paraId="2699F47C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7B44F67C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1FB0F127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6220339E" w14:textId="77777777" w:rsidR="003A398F" w:rsidRDefault="003A398F" w:rsidP="00FD5948">
            <w:pPr>
              <w:jc w:val="center"/>
            </w:pPr>
          </w:p>
        </w:tc>
      </w:tr>
      <w:tr w:rsidR="003A398F" w14:paraId="0805A36A" w14:textId="77777777" w:rsidTr="00FD5948">
        <w:tc>
          <w:tcPr>
            <w:tcW w:w="2977" w:type="dxa"/>
          </w:tcPr>
          <w:p w14:paraId="4259A010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35E67D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Right</w:t>
            </w:r>
          </w:p>
          <w:p w14:paraId="57C1AD3E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C200814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33E2B7F7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1BB84A43" w14:textId="77777777" w:rsidR="003A398F" w:rsidRDefault="003A398F" w:rsidP="00FD5948">
            <w:pPr>
              <w:jc w:val="center"/>
            </w:pPr>
          </w:p>
        </w:tc>
      </w:tr>
      <w:tr w:rsidR="003A398F" w14:paraId="332834DC" w14:textId="77777777" w:rsidTr="00FD5948">
        <w:tc>
          <w:tcPr>
            <w:tcW w:w="2977" w:type="dxa"/>
          </w:tcPr>
          <w:p w14:paraId="5B5AE06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85F2FB9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360˚ Roll</w:t>
            </w:r>
          </w:p>
          <w:p w14:paraId="06B6AC6B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2901410A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3028F101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2DB27B12" w14:textId="77777777" w:rsidR="003A398F" w:rsidRDefault="003A398F" w:rsidP="00FD5948">
            <w:pPr>
              <w:jc w:val="center"/>
            </w:pPr>
          </w:p>
        </w:tc>
      </w:tr>
    </w:tbl>
    <w:p w14:paraId="6CB2CC8B" w14:textId="77777777" w:rsidR="003A398F" w:rsidRPr="001577A2" w:rsidRDefault="003A398F" w:rsidP="003A398F">
      <w:pPr>
        <w:rPr>
          <w:rFonts w:ascii="Times New Roman" w:hAnsi="Times New Roman" w:cs="Times New Roman"/>
        </w:rPr>
      </w:pPr>
      <w:r w:rsidRPr="001577A2">
        <w:rPr>
          <w:rFonts w:ascii="Times New Roman" w:hAnsi="Times New Roman" w:cs="Times New Roman"/>
          <w:b/>
        </w:rPr>
        <w:t>Glider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</w:t>
      </w:r>
      <w:proofErr w:type="gramStart"/>
      <w:r>
        <w:rPr>
          <w:rFonts w:ascii="Times New Roman" w:hAnsi="Times New Roman" w:cs="Times New Roman"/>
        </w:rPr>
        <w:t xml:space="preserve">_     </w:t>
      </w:r>
      <w:r w:rsidRPr="001C6784">
        <w:rPr>
          <w:rFonts w:ascii="Times New Roman" w:hAnsi="Times New Roman" w:cs="Times New Roman"/>
          <w:b/>
        </w:rPr>
        <w:t>Points</w:t>
      </w:r>
      <w:proofErr w:type="gramEnd"/>
      <w:r w:rsidRPr="001C678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</w:t>
      </w:r>
    </w:p>
    <w:p w14:paraId="225DEADB" w14:textId="77777777" w:rsidR="003A398F" w:rsidRDefault="003A398F" w:rsidP="003A398F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3A398F" w:rsidRPr="00D02141" w14:paraId="49BA393E" w14:textId="77777777" w:rsidTr="00FD5948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8079EDE" w14:textId="77777777" w:rsidR="003A398F" w:rsidRPr="00FD680F" w:rsidRDefault="003A398F" w:rsidP="00FD5948">
            <w:pPr>
              <w:rPr>
                <w:rFonts w:ascii="Times New Roman" w:hAnsi="Times New Roman" w:cs="Times New Roman"/>
                <w:b/>
              </w:rPr>
            </w:pPr>
          </w:p>
          <w:p w14:paraId="27664CD1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euver </w:t>
            </w:r>
          </w:p>
          <w:p w14:paraId="1A9DC12C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31088742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F39B363" w14:textId="77777777" w:rsidR="003A398F" w:rsidRPr="00F705E3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of Maneuver (mark </w:t>
            </w:r>
            <w:r>
              <w:rPr>
                <w:rFonts w:ascii="Wingdings 2" w:hAnsi="Wingdings 2" w:cs="Times New Roman"/>
                <w:b/>
              </w:rPr>
              <w:t>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 w:rsidRPr="006F1B0D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53A3B095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14A2F58C" w14:textId="77777777" w:rsidTr="00FD5948">
        <w:tc>
          <w:tcPr>
            <w:tcW w:w="2977" w:type="dxa"/>
            <w:vMerge/>
            <w:shd w:val="clear" w:color="auto" w:fill="BFBFBF" w:themeFill="background1" w:themeFillShade="BF"/>
          </w:tcPr>
          <w:p w14:paraId="0832D5B2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3CBCCC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239B41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B07C87C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0E2E5808" w14:textId="77777777" w:rsidTr="00FD5948">
        <w:tc>
          <w:tcPr>
            <w:tcW w:w="2977" w:type="dxa"/>
          </w:tcPr>
          <w:p w14:paraId="4AB2ADB0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BE0AC2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Left</w:t>
            </w:r>
          </w:p>
          <w:p w14:paraId="6CAF9BC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27F8F3D2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14AE8BF2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073B6F6D" w14:textId="77777777" w:rsidR="003A398F" w:rsidRDefault="003A398F" w:rsidP="00FD5948">
            <w:pPr>
              <w:jc w:val="center"/>
            </w:pPr>
          </w:p>
        </w:tc>
      </w:tr>
      <w:tr w:rsidR="003A398F" w14:paraId="796E6763" w14:textId="77777777" w:rsidTr="00FD5948">
        <w:tc>
          <w:tcPr>
            <w:tcW w:w="2977" w:type="dxa"/>
          </w:tcPr>
          <w:p w14:paraId="22F3DD8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8788B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Right</w:t>
            </w:r>
          </w:p>
          <w:p w14:paraId="6A93F505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492BB149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2C3D151D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3E5FB9F9" w14:textId="77777777" w:rsidR="003A398F" w:rsidRDefault="003A398F" w:rsidP="00FD5948">
            <w:pPr>
              <w:jc w:val="center"/>
            </w:pPr>
          </w:p>
        </w:tc>
      </w:tr>
      <w:tr w:rsidR="003A398F" w14:paraId="5B16560A" w14:textId="77777777" w:rsidTr="00FD5948">
        <w:tc>
          <w:tcPr>
            <w:tcW w:w="2977" w:type="dxa"/>
          </w:tcPr>
          <w:p w14:paraId="1B812A51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54127E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Left</w:t>
            </w:r>
          </w:p>
          <w:p w14:paraId="6FA40DB9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03AF5F62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79EAD8BD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4189B5F5" w14:textId="77777777" w:rsidR="003A398F" w:rsidRDefault="003A398F" w:rsidP="00FD5948">
            <w:pPr>
              <w:jc w:val="center"/>
            </w:pPr>
          </w:p>
        </w:tc>
      </w:tr>
      <w:tr w:rsidR="003A398F" w14:paraId="19F88E12" w14:textId="77777777" w:rsidTr="00FD5948">
        <w:tc>
          <w:tcPr>
            <w:tcW w:w="2977" w:type="dxa"/>
          </w:tcPr>
          <w:p w14:paraId="02EF95E7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C567158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Right</w:t>
            </w:r>
          </w:p>
          <w:p w14:paraId="5B47202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52AA3BB5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67C17507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03B38B6D" w14:textId="77777777" w:rsidR="003A398F" w:rsidRDefault="003A398F" w:rsidP="00FD5948">
            <w:pPr>
              <w:jc w:val="center"/>
            </w:pPr>
          </w:p>
        </w:tc>
      </w:tr>
      <w:tr w:rsidR="003A398F" w14:paraId="3D58152F" w14:textId="77777777" w:rsidTr="00FD5948">
        <w:tc>
          <w:tcPr>
            <w:tcW w:w="2977" w:type="dxa"/>
          </w:tcPr>
          <w:p w14:paraId="6F6F083A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9B820C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360˚ Roll</w:t>
            </w:r>
          </w:p>
          <w:p w14:paraId="15D8CC45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921389A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4A853500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734F1EA8" w14:textId="77777777" w:rsidR="003A398F" w:rsidRDefault="003A398F" w:rsidP="00FD5948">
            <w:pPr>
              <w:jc w:val="center"/>
            </w:pPr>
          </w:p>
        </w:tc>
      </w:tr>
    </w:tbl>
    <w:p w14:paraId="480DD216" w14:textId="77777777" w:rsidR="001C6784" w:rsidRDefault="001C6784" w:rsidP="00961CC9"/>
    <w:p w14:paraId="34E1BCBB" w14:textId="77777777" w:rsidR="001C6784" w:rsidRDefault="001C6784" w:rsidP="001C6784"/>
    <w:p w14:paraId="633114E4" w14:textId="77777777" w:rsidR="003A398F" w:rsidRDefault="003A398F" w:rsidP="001C6784"/>
    <w:p w14:paraId="7731732E" w14:textId="77777777" w:rsidR="003A398F" w:rsidRPr="001577A2" w:rsidRDefault="003A398F" w:rsidP="003A398F">
      <w:pPr>
        <w:rPr>
          <w:rFonts w:ascii="Times New Roman" w:hAnsi="Times New Roman" w:cs="Times New Roman"/>
        </w:rPr>
      </w:pPr>
      <w:r w:rsidRPr="001577A2">
        <w:rPr>
          <w:rFonts w:ascii="Times New Roman" w:hAnsi="Times New Roman" w:cs="Times New Roman"/>
          <w:b/>
        </w:rPr>
        <w:t>Glider Na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</w:t>
      </w:r>
      <w:proofErr w:type="gramStart"/>
      <w:r>
        <w:rPr>
          <w:rFonts w:ascii="Times New Roman" w:hAnsi="Times New Roman" w:cs="Times New Roman"/>
        </w:rPr>
        <w:t xml:space="preserve">_     </w:t>
      </w:r>
      <w:r w:rsidRPr="001C6784">
        <w:rPr>
          <w:rFonts w:ascii="Times New Roman" w:hAnsi="Times New Roman" w:cs="Times New Roman"/>
          <w:b/>
        </w:rPr>
        <w:t>Points</w:t>
      </w:r>
      <w:proofErr w:type="gramEnd"/>
      <w:r w:rsidRPr="001C678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</w:t>
      </w:r>
    </w:p>
    <w:p w14:paraId="3F1C9403" w14:textId="77777777" w:rsidR="003A398F" w:rsidRDefault="003A398F" w:rsidP="003A398F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3A398F" w:rsidRPr="00D02141" w14:paraId="4A1B5355" w14:textId="77777777" w:rsidTr="00FD5948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46670AEF" w14:textId="77777777" w:rsidR="003A398F" w:rsidRPr="00FD680F" w:rsidRDefault="003A398F" w:rsidP="00FD5948">
            <w:pPr>
              <w:rPr>
                <w:rFonts w:ascii="Times New Roman" w:hAnsi="Times New Roman" w:cs="Times New Roman"/>
                <w:b/>
              </w:rPr>
            </w:pPr>
          </w:p>
          <w:p w14:paraId="7A1B567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euver </w:t>
            </w:r>
          </w:p>
          <w:p w14:paraId="05D1767E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4FBB701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4C8755A" w14:textId="77777777" w:rsidR="003A398F" w:rsidRPr="00F705E3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of Maneuver (mark </w:t>
            </w:r>
            <w:r>
              <w:rPr>
                <w:rFonts w:ascii="Wingdings 2" w:hAnsi="Wingdings 2" w:cs="Times New Roman"/>
                <w:b/>
              </w:rPr>
              <w:t>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 w:rsidRPr="006F1B0D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794AEAB6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1B703AE8" w14:textId="77777777" w:rsidTr="00FD5948">
        <w:tc>
          <w:tcPr>
            <w:tcW w:w="2977" w:type="dxa"/>
            <w:vMerge/>
            <w:shd w:val="clear" w:color="auto" w:fill="BFBFBF" w:themeFill="background1" w:themeFillShade="BF"/>
          </w:tcPr>
          <w:p w14:paraId="1558D09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B476CEE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2A96C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52E7A34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439832A4" w14:textId="77777777" w:rsidTr="00FD5948">
        <w:tc>
          <w:tcPr>
            <w:tcW w:w="2977" w:type="dxa"/>
          </w:tcPr>
          <w:p w14:paraId="3B9094C6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4A8362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Left</w:t>
            </w:r>
          </w:p>
          <w:p w14:paraId="3431BE1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73578A31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005D7F54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1DEA6101" w14:textId="77777777" w:rsidR="003A398F" w:rsidRDefault="003A398F" w:rsidP="00FD5948">
            <w:pPr>
              <w:jc w:val="center"/>
            </w:pPr>
          </w:p>
        </w:tc>
      </w:tr>
      <w:tr w:rsidR="003A398F" w14:paraId="463E1E2B" w14:textId="77777777" w:rsidTr="00FD5948">
        <w:tc>
          <w:tcPr>
            <w:tcW w:w="2977" w:type="dxa"/>
          </w:tcPr>
          <w:p w14:paraId="40DB862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0B7934A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Right</w:t>
            </w:r>
          </w:p>
          <w:p w14:paraId="5D9A4C08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0363BA0F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23E57B30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35B39A95" w14:textId="77777777" w:rsidR="003A398F" w:rsidRDefault="003A398F" w:rsidP="00FD5948">
            <w:pPr>
              <w:jc w:val="center"/>
            </w:pPr>
          </w:p>
        </w:tc>
      </w:tr>
      <w:tr w:rsidR="003A398F" w14:paraId="736E1EAB" w14:textId="77777777" w:rsidTr="00FD5948">
        <w:tc>
          <w:tcPr>
            <w:tcW w:w="2977" w:type="dxa"/>
          </w:tcPr>
          <w:p w14:paraId="581841DE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A3D138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Left</w:t>
            </w:r>
          </w:p>
          <w:p w14:paraId="689E169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13D4FF50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6D5367D7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33C3A3C2" w14:textId="77777777" w:rsidR="003A398F" w:rsidRDefault="003A398F" w:rsidP="00FD5948">
            <w:pPr>
              <w:jc w:val="center"/>
            </w:pPr>
          </w:p>
        </w:tc>
      </w:tr>
      <w:tr w:rsidR="003A398F" w14:paraId="2AA87A17" w14:textId="77777777" w:rsidTr="00FD5948">
        <w:tc>
          <w:tcPr>
            <w:tcW w:w="2977" w:type="dxa"/>
          </w:tcPr>
          <w:p w14:paraId="629B741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C26F41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Right</w:t>
            </w:r>
          </w:p>
          <w:p w14:paraId="3E32C79C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D2091F3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258BFA42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060C8DCC" w14:textId="77777777" w:rsidR="003A398F" w:rsidRDefault="003A398F" w:rsidP="00FD5948">
            <w:pPr>
              <w:jc w:val="center"/>
            </w:pPr>
          </w:p>
        </w:tc>
      </w:tr>
      <w:tr w:rsidR="003A398F" w14:paraId="12265254" w14:textId="77777777" w:rsidTr="00FD5948">
        <w:tc>
          <w:tcPr>
            <w:tcW w:w="2977" w:type="dxa"/>
          </w:tcPr>
          <w:p w14:paraId="1C6099E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0FDDD35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360˚ Roll</w:t>
            </w:r>
          </w:p>
          <w:p w14:paraId="661C185D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5EDF8704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404B9F7C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30323BA1" w14:textId="77777777" w:rsidR="003A398F" w:rsidRDefault="003A398F" w:rsidP="00FD5948">
            <w:pPr>
              <w:jc w:val="center"/>
            </w:pPr>
          </w:p>
        </w:tc>
      </w:tr>
    </w:tbl>
    <w:p w14:paraId="649A5CF8" w14:textId="77777777" w:rsidR="001C6784" w:rsidRDefault="001C6784" w:rsidP="00961CC9"/>
    <w:p w14:paraId="31C0F69F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C1F32C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9ACEC6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FB826E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C7A395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DB5B02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3F00F8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14E822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84884A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FB4764" w14:textId="77777777" w:rsidR="003A398F" w:rsidRDefault="003A398F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67FB47" w14:textId="023452FE" w:rsidR="006948B8" w:rsidRDefault="006948B8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48B8">
        <w:rPr>
          <w:rFonts w:ascii="Times New Roman" w:hAnsi="Times New Roman" w:cs="Times New Roman"/>
          <w:b/>
          <w:sz w:val="36"/>
          <w:szCs w:val="36"/>
        </w:rPr>
        <w:t>Step 3: Modifying the Design</w:t>
      </w:r>
    </w:p>
    <w:p w14:paraId="2C609325" w14:textId="77777777" w:rsidR="006948B8" w:rsidRDefault="006948B8" w:rsidP="006948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F9C71E" w14:textId="207793C7" w:rsidR="006948B8" w:rsidRDefault="006948B8" w:rsidP="006948B8">
      <w:pPr>
        <w:spacing w:line="360" w:lineRule="auto"/>
        <w:rPr>
          <w:rFonts w:ascii="Times New Roman" w:hAnsi="Times New Roman" w:cs="Times New Roman"/>
        </w:rPr>
      </w:pPr>
      <w:r w:rsidRPr="003F6615">
        <w:rPr>
          <w:rFonts w:ascii="Times New Roman" w:hAnsi="Times New Roman" w:cs="Times New Roman"/>
          <w:b/>
        </w:rPr>
        <w:t>Glider Name:</w:t>
      </w:r>
      <w:r>
        <w:rPr>
          <w:rFonts w:ascii="Times New Roman" w:hAnsi="Times New Roman" w:cs="Times New Roman"/>
        </w:rPr>
        <w:t xml:space="preserve"> ____________________________</w:t>
      </w:r>
      <w:r w:rsidR="003F6615">
        <w:rPr>
          <w:rFonts w:ascii="Times New Roman" w:hAnsi="Times New Roman" w:cs="Times New Roman"/>
        </w:rPr>
        <w:t>_______________________________</w:t>
      </w:r>
    </w:p>
    <w:p w14:paraId="182B9B4B" w14:textId="77777777" w:rsidR="006948B8" w:rsidRDefault="006948B8" w:rsidP="006948B8">
      <w:pPr>
        <w:spacing w:line="360" w:lineRule="auto"/>
        <w:rPr>
          <w:rFonts w:ascii="Times New Roman" w:hAnsi="Times New Roman" w:cs="Times New Roman"/>
        </w:rPr>
      </w:pPr>
    </w:p>
    <w:p w14:paraId="50C1D268" w14:textId="300C5AC0" w:rsidR="006948B8" w:rsidRDefault="006948B8" w:rsidP="006948B8">
      <w:pPr>
        <w:spacing w:line="360" w:lineRule="auto"/>
        <w:rPr>
          <w:rFonts w:ascii="Times New Roman" w:hAnsi="Times New Roman" w:cs="Times New Roman"/>
        </w:rPr>
      </w:pPr>
      <w:r w:rsidRPr="003F6615">
        <w:rPr>
          <w:rFonts w:ascii="Times New Roman" w:hAnsi="Times New Roman" w:cs="Times New Roman"/>
          <w:b/>
        </w:rPr>
        <w:t>Modification:</w:t>
      </w:r>
      <w:r>
        <w:rPr>
          <w:rFonts w:ascii="Times New Roman" w:hAnsi="Times New Roman" w:cs="Times New Roman"/>
        </w:rPr>
        <w:t xml:space="preserve"> ____________________________</w:t>
      </w:r>
      <w:r w:rsidR="003F6615">
        <w:rPr>
          <w:rFonts w:ascii="Times New Roman" w:hAnsi="Times New Roman" w:cs="Times New Roman"/>
        </w:rPr>
        <w:t>_______________________________</w:t>
      </w:r>
    </w:p>
    <w:p w14:paraId="082584DA" w14:textId="3698CAE7" w:rsidR="006948B8" w:rsidRDefault="006948B8" w:rsidP="006948B8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2F4999FC" w14:textId="77777777" w:rsidR="00FE3BD0" w:rsidRDefault="00FE3BD0" w:rsidP="006948B8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35A52DE4" w14:textId="77777777" w:rsidR="00FE3BD0" w:rsidRDefault="00FE3BD0" w:rsidP="006948B8">
      <w:pPr>
        <w:spacing w:line="360" w:lineRule="auto"/>
        <w:rPr>
          <w:rFonts w:ascii="Times New Roman" w:hAnsi="Times New Roman" w:cs="Times New Roman"/>
        </w:rPr>
      </w:pPr>
    </w:p>
    <w:p w14:paraId="2266555F" w14:textId="3DFD39A2" w:rsidR="006948B8" w:rsidRDefault="006948B8" w:rsidP="006948B8">
      <w:pPr>
        <w:spacing w:line="360" w:lineRule="auto"/>
        <w:rPr>
          <w:rFonts w:ascii="Times New Roman" w:hAnsi="Times New Roman" w:cs="Times New Roman"/>
        </w:rPr>
      </w:pPr>
      <w:r w:rsidRPr="003F6615">
        <w:rPr>
          <w:rFonts w:ascii="Times New Roman" w:hAnsi="Times New Roman" w:cs="Times New Roman"/>
          <w:b/>
        </w:rPr>
        <w:t>Reason for Modification:</w:t>
      </w:r>
      <w:r>
        <w:rPr>
          <w:rFonts w:ascii="Times New Roman" w:hAnsi="Times New Roman" w:cs="Times New Roman"/>
        </w:rPr>
        <w:t xml:space="preserve"> ___________________</w:t>
      </w:r>
      <w:r w:rsidR="003F6615">
        <w:rPr>
          <w:rFonts w:ascii="Times New Roman" w:hAnsi="Times New Roman" w:cs="Times New Roman"/>
        </w:rPr>
        <w:t>_______________________________</w:t>
      </w:r>
    </w:p>
    <w:p w14:paraId="1B902358" w14:textId="77777777" w:rsidR="003F6615" w:rsidRDefault="003F6615" w:rsidP="006948B8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1BA5CC63" w14:textId="77777777" w:rsidR="00FE3BD0" w:rsidRDefault="00FE3BD0" w:rsidP="006948B8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1CDE5966" w14:textId="577AC35E" w:rsidR="00FE3BD0" w:rsidRDefault="00FE3BD0" w:rsidP="006948B8">
      <w:pPr>
        <w:spacing w:line="360" w:lineRule="auto"/>
        <w:rPr>
          <w:rFonts w:ascii="Times New Roman" w:hAnsi="Times New Roman" w:cs="Times New Roman"/>
        </w:rPr>
      </w:pPr>
    </w:p>
    <w:p w14:paraId="429EA045" w14:textId="77777777" w:rsidR="00FE3BD0" w:rsidRDefault="00FE3BD0" w:rsidP="006948B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794"/>
      </w:tblGrid>
      <w:tr w:rsidR="003F6615" w14:paraId="33CBA860" w14:textId="77777777" w:rsidTr="003F6615">
        <w:tc>
          <w:tcPr>
            <w:tcW w:w="8856" w:type="dxa"/>
            <w:gridSpan w:val="3"/>
            <w:shd w:val="clear" w:color="auto" w:fill="BFBFBF" w:themeFill="background1" w:themeFillShade="BF"/>
          </w:tcPr>
          <w:p w14:paraId="55C9A4FF" w14:textId="324237C4" w:rsidR="003F6615" w:rsidRPr="003F6615" w:rsidRDefault="003F6615" w:rsidP="003F66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6615">
              <w:rPr>
                <w:rFonts w:ascii="Times New Roman" w:hAnsi="Times New Roman" w:cs="Times New Roman"/>
                <w:b/>
              </w:rPr>
              <w:t xml:space="preserve">Distance Glider Travelled (measured in </w:t>
            </w:r>
            <w:proofErr w:type="spellStart"/>
            <w:r w:rsidRPr="003F6615">
              <w:rPr>
                <w:rFonts w:ascii="Times New Roman" w:hAnsi="Times New Roman" w:cs="Times New Roman"/>
                <w:b/>
              </w:rPr>
              <w:t>metres</w:t>
            </w:r>
            <w:proofErr w:type="spellEnd"/>
            <w:r w:rsidRPr="003F661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1E8D" w14:paraId="5BF24057" w14:textId="77777777" w:rsidTr="00081E8D">
        <w:tc>
          <w:tcPr>
            <w:tcW w:w="2943" w:type="dxa"/>
            <w:shd w:val="clear" w:color="auto" w:fill="D9D9D9" w:themeFill="background1" w:themeFillShade="D9"/>
          </w:tcPr>
          <w:p w14:paraId="587A44FA" w14:textId="0E9CC9A2" w:rsidR="00081E8D" w:rsidRPr="003F6615" w:rsidRDefault="00081E8D" w:rsidP="00081E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66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DAE6B7C" w14:textId="2370D2A2" w:rsidR="00081E8D" w:rsidRPr="003F6615" w:rsidRDefault="00081E8D" w:rsidP="00081E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575E6915" w14:textId="53519801" w:rsidR="00081E8D" w:rsidRPr="003F6615" w:rsidRDefault="00081E8D" w:rsidP="003F66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</w:p>
        </w:tc>
      </w:tr>
      <w:tr w:rsidR="00081E8D" w14:paraId="55AE7063" w14:textId="77777777" w:rsidTr="00081E8D">
        <w:tc>
          <w:tcPr>
            <w:tcW w:w="2943" w:type="dxa"/>
          </w:tcPr>
          <w:p w14:paraId="36022F54" w14:textId="77777777" w:rsidR="00081E8D" w:rsidRDefault="00081E8D" w:rsidP="006948B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765204" w14:textId="77777777" w:rsidR="00081E8D" w:rsidRDefault="00081E8D" w:rsidP="006948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2A34448" w14:textId="77777777" w:rsidR="00081E8D" w:rsidRDefault="00081E8D" w:rsidP="006948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14:paraId="1C7F2B57" w14:textId="77777777" w:rsidR="00081E8D" w:rsidRDefault="00081E8D" w:rsidP="006948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7816D07" w14:textId="77777777" w:rsidR="003F6615" w:rsidRDefault="003F6615" w:rsidP="006948B8">
      <w:pPr>
        <w:spacing w:line="360" w:lineRule="auto"/>
        <w:rPr>
          <w:rFonts w:ascii="Times New Roman" w:hAnsi="Times New Roman" w:cs="Times New Roman"/>
        </w:rPr>
      </w:pPr>
    </w:p>
    <w:p w14:paraId="0BB32584" w14:textId="77777777" w:rsidR="003A398F" w:rsidRDefault="003A398F" w:rsidP="006948B8">
      <w:pPr>
        <w:spacing w:line="360" w:lineRule="auto"/>
        <w:rPr>
          <w:rFonts w:ascii="Times New Roman" w:hAnsi="Times New Roman" w:cs="Times New Roman"/>
        </w:rPr>
      </w:pPr>
    </w:p>
    <w:p w14:paraId="040C1A76" w14:textId="77777777" w:rsidR="003A398F" w:rsidRDefault="003A398F" w:rsidP="003A398F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44"/>
      </w:tblGrid>
      <w:tr w:rsidR="003A398F" w:rsidRPr="00D02141" w14:paraId="26EFEA1A" w14:textId="77777777" w:rsidTr="00FD5948"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5F5FDEAE" w14:textId="77777777" w:rsidR="003A398F" w:rsidRPr="00FD680F" w:rsidRDefault="003A398F" w:rsidP="00FD5948">
            <w:pPr>
              <w:rPr>
                <w:rFonts w:ascii="Times New Roman" w:hAnsi="Times New Roman" w:cs="Times New Roman"/>
                <w:b/>
              </w:rPr>
            </w:pPr>
          </w:p>
          <w:p w14:paraId="7BEEB3CA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euver </w:t>
            </w:r>
          </w:p>
          <w:p w14:paraId="0F7452E2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3" w:type="dxa"/>
            <w:gridSpan w:val="3"/>
            <w:shd w:val="clear" w:color="auto" w:fill="BFBFBF" w:themeFill="background1" w:themeFillShade="BF"/>
          </w:tcPr>
          <w:p w14:paraId="7C9C5D5F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5B70B56" w14:textId="77777777" w:rsidR="003A398F" w:rsidRPr="00F705E3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of Maneuver (mark </w:t>
            </w:r>
            <w:r>
              <w:rPr>
                <w:rFonts w:ascii="Wingdings 2" w:hAnsi="Wingdings 2" w:cs="Times New Roman"/>
                <w:b/>
              </w:rPr>
              <w:t>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 w:rsidRPr="006F1B0D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2A3AA59B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A398F" w:rsidRPr="00D02141" w14:paraId="3AF8481C" w14:textId="77777777" w:rsidTr="00FD5948">
        <w:tc>
          <w:tcPr>
            <w:tcW w:w="2977" w:type="dxa"/>
            <w:vMerge/>
            <w:shd w:val="clear" w:color="auto" w:fill="BFBFBF" w:themeFill="background1" w:themeFillShade="BF"/>
          </w:tcPr>
          <w:p w14:paraId="5CF4A329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24532F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97EC24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B4B1883" w14:textId="77777777" w:rsidR="003A398F" w:rsidRPr="00FD680F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A398F" w14:paraId="0526865D" w14:textId="77777777" w:rsidTr="00FD5948">
        <w:tc>
          <w:tcPr>
            <w:tcW w:w="2977" w:type="dxa"/>
          </w:tcPr>
          <w:p w14:paraId="61F3310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9AC2DE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Left</w:t>
            </w:r>
          </w:p>
          <w:p w14:paraId="6D6B0E9A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F1C0F8C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328D5363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72C4DB86" w14:textId="77777777" w:rsidR="003A398F" w:rsidRDefault="003A398F" w:rsidP="00FD5948">
            <w:pPr>
              <w:jc w:val="center"/>
            </w:pPr>
          </w:p>
        </w:tc>
      </w:tr>
      <w:tr w:rsidR="003A398F" w14:paraId="4AA2F965" w14:textId="77777777" w:rsidTr="00FD5948">
        <w:tc>
          <w:tcPr>
            <w:tcW w:w="2977" w:type="dxa"/>
          </w:tcPr>
          <w:p w14:paraId="31FD59CE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F6AFA44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Rising Right</w:t>
            </w:r>
          </w:p>
          <w:p w14:paraId="260FF904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4DD0E106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61558376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28A12F5E" w14:textId="77777777" w:rsidR="003A398F" w:rsidRDefault="003A398F" w:rsidP="00FD5948">
            <w:pPr>
              <w:jc w:val="center"/>
            </w:pPr>
          </w:p>
        </w:tc>
      </w:tr>
      <w:tr w:rsidR="003A398F" w14:paraId="42EAC8BE" w14:textId="77777777" w:rsidTr="00FD5948">
        <w:tc>
          <w:tcPr>
            <w:tcW w:w="2977" w:type="dxa"/>
          </w:tcPr>
          <w:p w14:paraId="69468622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94BC83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Left</w:t>
            </w:r>
          </w:p>
          <w:p w14:paraId="5210D896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6B51DB04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3E4C1134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073CCF56" w14:textId="77777777" w:rsidR="003A398F" w:rsidRDefault="003A398F" w:rsidP="00FD5948">
            <w:pPr>
              <w:jc w:val="center"/>
            </w:pPr>
          </w:p>
        </w:tc>
      </w:tr>
      <w:tr w:rsidR="003A398F" w14:paraId="4FA6B980" w14:textId="77777777" w:rsidTr="00FD5948">
        <w:tc>
          <w:tcPr>
            <w:tcW w:w="2977" w:type="dxa"/>
          </w:tcPr>
          <w:p w14:paraId="44240B32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CE65C4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Diving Right</w:t>
            </w:r>
          </w:p>
          <w:p w14:paraId="4A22D98F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3601161F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62BA6E90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25307935" w14:textId="77777777" w:rsidR="003A398F" w:rsidRDefault="003A398F" w:rsidP="00FD5948">
            <w:pPr>
              <w:jc w:val="center"/>
            </w:pPr>
          </w:p>
        </w:tc>
      </w:tr>
      <w:tr w:rsidR="003A398F" w14:paraId="5CC85008" w14:textId="77777777" w:rsidTr="00FD5948">
        <w:tc>
          <w:tcPr>
            <w:tcW w:w="2977" w:type="dxa"/>
          </w:tcPr>
          <w:p w14:paraId="4A2735C5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D46B156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EF6">
              <w:rPr>
                <w:rFonts w:ascii="Times New Roman" w:hAnsi="Times New Roman" w:cs="Times New Roman"/>
                <w:b/>
              </w:rPr>
              <w:t>360˚ Roll</w:t>
            </w:r>
          </w:p>
          <w:p w14:paraId="7C0E2A39" w14:textId="77777777" w:rsidR="003A398F" w:rsidRPr="002F2EF6" w:rsidRDefault="003A398F" w:rsidP="00FD594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5" w:type="dxa"/>
          </w:tcPr>
          <w:p w14:paraId="4676C1D2" w14:textId="77777777" w:rsidR="003A398F" w:rsidRDefault="003A398F" w:rsidP="00FD5948">
            <w:pPr>
              <w:jc w:val="center"/>
            </w:pPr>
          </w:p>
        </w:tc>
        <w:tc>
          <w:tcPr>
            <w:tcW w:w="1984" w:type="dxa"/>
          </w:tcPr>
          <w:p w14:paraId="54F66B88" w14:textId="77777777" w:rsidR="003A398F" w:rsidRDefault="003A398F" w:rsidP="00FD5948">
            <w:pPr>
              <w:jc w:val="center"/>
            </w:pPr>
          </w:p>
        </w:tc>
        <w:tc>
          <w:tcPr>
            <w:tcW w:w="1944" w:type="dxa"/>
          </w:tcPr>
          <w:p w14:paraId="0C881CDF" w14:textId="77777777" w:rsidR="003A398F" w:rsidRDefault="003A398F" w:rsidP="00FD5948">
            <w:pPr>
              <w:jc w:val="center"/>
            </w:pPr>
          </w:p>
        </w:tc>
      </w:tr>
    </w:tbl>
    <w:p w14:paraId="69CE0341" w14:textId="77777777" w:rsidR="00FE3BD0" w:rsidRDefault="00FE3BD0" w:rsidP="006948B8">
      <w:pPr>
        <w:spacing w:line="360" w:lineRule="auto"/>
        <w:rPr>
          <w:rFonts w:ascii="Times New Roman" w:hAnsi="Times New Roman" w:cs="Times New Roman"/>
        </w:rPr>
      </w:pPr>
    </w:p>
    <w:p w14:paraId="2B7FE8F7" w14:textId="77777777" w:rsidR="003F6615" w:rsidRDefault="003F6615" w:rsidP="006948B8">
      <w:pPr>
        <w:spacing w:line="360" w:lineRule="auto"/>
        <w:rPr>
          <w:rFonts w:ascii="Times New Roman" w:hAnsi="Times New Roman" w:cs="Times New Roman"/>
        </w:rPr>
      </w:pPr>
    </w:p>
    <w:p w14:paraId="5A775AA5" w14:textId="77777777" w:rsidR="00FE3BD0" w:rsidRDefault="00FE3BD0" w:rsidP="006948B8">
      <w:pPr>
        <w:spacing w:line="360" w:lineRule="auto"/>
        <w:rPr>
          <w:rFonts w:ascii="Times New Roman" w:hAnsi="Times New Roman" w:cs="Times New Roman"/>
        </w:rPr>
      </w:pPr>
    </w:p>
    <w:p w14:paraId="50FA28DA" w14:textId="77777777" w:rsidR="003A398F" w:rsidRDefault="003A398F" w:rsidP="006948B8">
      <w:pPr>
        <w:spacing w:line="360" w:lineRule="auto"/>
        <w:rPr>
          <w:rFonts w:ascii="Times New Roman" w:hAnsi="Times New Roman" w:cs="Times New Roman"/>
        </w:rPr>
      </w:pPr>
    </w:p>
    <w:p w14:paraId="11E24B05" w14:textId="2ECD6ECD" w:rsidR="00971DDC" w:rsidRDefault="00971DDC" w:rsidP="00954DD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ep 4: Debriefing</w:t>
      </w:r>
    </w:p>
    <w:p w14:paraId="1A208B29" w14:textId="77777777" w:rsidR="00954DDD" w:rsidRPr="00954DDD" w:rsidRDefault="00954DDD" w:rsidP="00954DDD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0354C1E" w14:textId="3B3981D2" w:rsidR="00971DDC" w:rsidRDefault="00971DDC" w:rsidP="00C826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82626">
        <w:rPr>
          <w:rFonts w:ascii="Times New Roman" w:hAnsi="Times New Roman" w:cs="Times New Roman"/>
        </w:rPr>
        <w:t>Before modifications, which glider flew the furthest?</w:t>
      </w:r>
      <w:r w:rsidR="00C82626">
        <w:rPr>
          <w:rFonts w:ascii="Times New Roman" w:hAnsi="Times New Roman" w:cs="Times New Roman"/>
        </w:rPr>
        <w:t xml:space="preserve"> </w:t>
      </w:r>
      <w:r w:rsidR="00C82626" w:rsidRPr="00C82626">
        <w:rPr>
          <w:rFonts w:ascii="Times New Roman" w:hAnsi="Times New Roman" w:cs="Times New Roman"/>
        </w:rPr>
        <w:t>_______________________</w:t>
      </w:r>
      <w:r w:rsidR="00C82626">
        <w:rPr>
          <w:rFonts w:ascii="Times New Roman" w:hAnsi="Times New Roman" w:cs="Times New Roman"/>
        </w:rPr>
        <w:t>___</w:t>
      </w:r>
    </w:p>
    <w:p w14:paraId="3E39459E" w14:textId="1145BA35" w:rsidR="00C82626" w:rsidRDefault="00C82626" w:rsidP="00C8262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far did</w:t>
      </w:r>
      <w:r w:rsidR="00284696">
        <w:rPr>
          <w:rFonts w:ascii="Times New Roman" w:hAnsi="Times New Roman" w:cs="Times New Roman"/>
        </w:rPr>
        <w:t xml:space="preserve"> it fly on average? _______</w:t>
      </w:r>
      <w:proofErr w:type="gramStart"/>
      <w:r w:rsidR="00284696">
        <w:rPr>
          <w:rFonts w:ascii="Times New Roman" w:hAnsi="Times New Roman" w:cs="Times New Roman"/>
        </w:rPr>
        <w:t>_     What</w:t>
      </w:r>
      <w:proofErr w:type="gramEnd"/>
      <w:r w:rsidR="00284696">
        <w:rPr>
          <w:rFonts w:ascii="Times New Roman" w:hAnsi="Times New Roman" w:cs="Times New Roman"/>
        </w:rPr>
        <w:t xml:space="preserve"> was the furthest it flew? _________</w:t>
      </w:r>
    </w:p>
    <w:p w14:paraId="63F6732B" w14:textId="77777777" w:rsidR="008F033E" w:rsidRPr="00C82626" w:rsidRDefault="008F033E" w:rsidP="00C8262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4B7871EC" w14:textId="7184F422" w:rsidR="00C82626" w:rsidRDefault="00C82626" w:rsidP="00C826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modifications, which glider scored the most points on maneuvers? _________</w:t>
      </w:r>
    </w:p>
    <w:p w14:paraId="75E0605D" w14:textId="77777777" w:rsidR="00C82626" w:rsidRDefault="00C82626" w:rsidP="00C82626">
      <w:pPr>
        <w:spacing w:line="360" w:lineRule="auto"/>
        <w:ind w:left="360"/>
        <w:contextualSpacing/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14:paraId="655BC2CA" w14:textId="3BDDB431" w:rsidR="00C82626" w:rsidRDefault="00C82626" w:rsidP="00C8262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points did it score? ____________</w:t>
      </w:r>
    </w:p>
    <w:p w14:paraId="00AD3408" w14:textId="77777777" w:rsidR="008F033E" w:rsidRDefault="008F033E" w:rsidP="00C8262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0FFCD506" w14:textId="5D3657F0" w:rsidR="00C82626" w:rsidRDefault="00556841" w:rsidP="00C826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modifications, which glider flew the furthest? ___________________________</w:t>
      </w:r>
    </w:p>
    <w:p w14:paraId="7219B5B0" w14:textId="7B8CC645" w:rsidR="00556841" w:rsidRDefault="00556841" w:rsidP="0055684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far did</w:t>
      </w:r>
      <w:r w:rsidR="00284696">
        <w:rPr>
          <w:rFonts w:ascii="Times New Roman" w:hAnsi="Times New Roman" w:cs="Times New Roman"/>
        </w:rPr>
        <w:t xml:space="preserve"> it fly on average? _______</w:t>
      </w:r>
      <w:proofErr w:type="gramStart"/>
      <w:r w:rsidR="00284696">
        <w:rPr>
          <w:rFonts w:ascii="Times New Roman" w:hAnsi="Times New Roman" w:cs="Times New Roman"/>
        </w:rPr>
        <w:t>_     What</w:t>
      </w:r>
      <w:proofErr w:type="gramEnd"/>
      <w:r w:rsidR="00284696">
        <w:rPr>
          <w:rFonts w:ascii="Times New Roman" w:hAnsi="Times New Roman" w:cs="Times New Roman"/>
        </w:rPr>
        <w:t xml:space="preserve"> was the furthest it flew: ________</w:t>
      </w:r>
      <w:r w:rsidR="00297C16">
        <w:rPr>
          <w:rFonts w:ascii="Times New Roman" w:hAnsi="Times New Roman" w:cs="Times New Roman"/>
        </w:rPr>
        <w:t>_</w:t>
      </w:r>
    </w:p>
    <w:p w14:paraId="0FB1D09B" w14:textId="77777777" w:rsidR="008F033E" w:rsidRDefault="008F033E" w:rsidP="0055684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A21C95A" w14:textId="08D86EA7" w:rsidR="00556841" w:rsidRDefault="00556841" w:rsidP="00C826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modifications, which glider scored the most points on maneuvers? __________</w:t>
      </w:r>
    </w:p>
    <w:p w14:paraId="60AC536B" w14:textId="77777777" w:rsidR="00556841" w:rsidRDefault="00556841" w:rsidP="00556841">
      <w:pPr>
        <w:spacing w:line="360" w:lineRule="auto"/>
        <w:ind w:left="360"/>
        <w:contextualSpacing/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14:paraId="0813AD48" w14:textId="4E091998" w:rsidR="00556841" w:rsidRDefault="00556841" w:rsidP="0055684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points did it score? ____________</w:t>
      </w:r>
    </w:p>
    <w:p w14:paraId="339C788B" w14:textId="77777777" w:rsidR="008F033E" w:rsidRPr="00556841" w:rsidRDefault="008F033E" w:rsidP="00556841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16CA4137" w14:textId="116F32F4" w:rsidR="00556841" w:rsidRDefault="008F033E" w:rsidP="00C826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either of your modifications improve your distance and maneuverability results? Explain.</w:t>
      </w:r>
    </w:p>
    <w:p w14:paraId="199A1218" w14:textId="666AD62E" w:rsidR="008F033E" w:rsidRDefault="008F033E" w:rsidP="008F033E">
      <w:pPr>
        <w:spacing w:line="360" w:lineRule="auto"/>
        <w:ind w:left="360"/>
        <w:contextualSpacing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BA79EDE" w14:textId="77777777" w:rsidR="008F033E" w:rsidRPr="00284696" w:rsidRDefault="008F033E" w:rsidP="008F033E">
      <w:pPr>
        <w:spacing w:line="360" w:lineRule="auto"/>
        <w:contextualSpacing/>
        <w:rPr>
          <w:b/>
        </w:rPr>
      </w:pPr>
    </w:p>
    <w:p w14:paraId="29AF3082" w14:textId="54DA5588" w:rsidR="008F033E" w:rsidRPr="00284696" w:rsidRDefault="008F033E" w:rsidP="008F033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84696">
        <w:rPr>
          <w:rFonts w:ascii="Times New Roman" w:hAnsi="Times New Roman" w:cs="Times New Roman"/>
          <w:b/>
        </w:rPr>
        <w:t xml:space="preserve">Enter your </w:t>
      </w:r>
      <w:r w:rsidR="00954DDD" w:rsidRPr="00284696">
        <w:rPr>
          <w:rFonts w:ascii="Times New Roman" w:hAnsi="Times New Roman" w:cs="Times New Roman"/>
          <w:b/>
        </w:rPr>
        <w:t>Flight Team’s</w:t>
      </w:r>
      <w:r w:rsidR="00284696" w:rsidRPr="00284696">
        <w:rPr>
          <w:rFonts w:ascii="Times New Roman" w:hAnsi="Times New Roman" w:cs="Times New Roman"/>
          <w:b/>
        </w:rPr>
        <w:t xml:space="preserve"> final best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4DDD" w14:paraId="4EB6FC94" w14:textId="77777777" w:rsidTr="00954DDD">
        <w:tc>
          <w:tcPr>
            <w:tcW w:w="8856" w:type="dxa"/>
          </w:tcPr>
          <w:p w14:paraId="01416FDE" w14:textId="77777777" w:rsidR="00954DDD" w:rsidRPr="00954DDD" w:rsidRDefault="00954DDD" w:rsidP="00954D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D8771D1" w14:textId="42C084E4" w:rsidR="00954DDD" w:rsidRPr="00954DDD" w:rsidRDefault="00954DDD" w:rsidP="00954DD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54DDD">
              <w:rPr>
                <w:rFonts w:ascii="Times New Roman" w:hAnsi="Times New Roman" w:cs="Times New Roman"/>
                <w:b/>
              </w:rPr>
              <w:t>Distance Trials</w:t>
            </w:r>
          </w:p>
          <w:p w14:paraId="399E9FE8" w14:textId="77777777" w:rsidR="00954DDD" w:rsidRDefault="00954DDD" w:rsidP="00954DD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der Name: ____________________________________________________________</w:t>
            </w:r>
          </w:p>
          <w:p w14:paraId="03DA154E" w14:textId="7E4034D7" w:rsidR="00954DDD" w:rsidRDefault="00954DDD" w:rsidP="00954DD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Distance Score: ________________</w:t>
            </w:r>
            <w:proofErr w:type="gramStart"/>
            <w:r>
              <w:rPr>
                <w:rFonts w:ascii="Times New Roman" w:hAnsi="Times New Roman" w:cs="Times New Roman"/>
              </w:rPr>
              <w:t>_    Average</w:t>
            </w:r>
            <w:proofErr w:type="gramEnd"/>
            <w:r>
              <w:rPr>
                <w:rFonts w:ascii="Times New Roman" w:hAnsi="Times New Roman" w:cs="Times New Roman"/>
              </w:rPr>
              <w:t xml:space="preserve"> Distance Score: _______________</w:t>
            </w:r>
          </w:p>
          <w:p w14:paraId="5D097414" w14:textId="15694DCB" w:rsidR="00954DDD" w:rsidRPr="00954DDD" w:rsidRDefault="00954DDD" w:rsidP="00954DDD">
            <w:pPr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1EDE1C4" w14:textId="77777777" w:rsidR="00954DDD" w:rsidRDefault="00954DDD" w:rsidP="008F033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84696" w14:paraId="00FF6C77" w14:textId="77777777" w:rsidTr="00DD3364">
        <w:tc>
          <w:tcPr>
            <w:tcW w:w="8856" w:type="dxa"/>
          </w:tcPr>
          <w:p w14:paraId="7B6786E0" w14:textId="77777777" w:rsidR="00284696" w:rsidRPr="00954DDD" w:rsidRDefault="00284696" w:rsidP="00DD33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DAE4605" w14:textId="6EC24DE3" w:rsidR="00284696" w:rsidRPr="00954DDD" w:rsidRDefault="00284696" w:rsidP="00DD33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euverability Trials</w:t>
            </w:r>
          </w:p>
          <w:p w14:paraId="31C11764" w14:textId="77777777" w:rsidR="00284696" w:rsidRDefault="00284696" w:rsidP="00DD336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der Name: ____________________________________________________________</w:t>
            </w:r>
          </w:p>
          <w:p w14:paraId="57AB2E8B" w14:textId="50B64C40" w:rsidR="00284696" w:rsidRDefault="00284696" w:rsidP="00DD336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Point Score: __________________</w:t>
            </w:r>
          </w:p>
          <w:p w14:paraId="5D2574D1" w14:textId="77777777" w:rsidR="00284696" w:rsidRPr="00954DDD" w:rsidRDefault="00284696" w:rsidP="00DD3364">
            <w:pPr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AE5C29B" w14:textId="77777777" w:rsidR="00284696" w:rsidRDefault="00284696" w:rsidP="008F033E">
      <w:pPr>
        <w:spacing w:line="360" w:lineRule="auto"/>
        <w:contextualSpacing/>
        <w:rPr>
          <w:rFonts w:ascii="Times New Roman" w:hAnsi="Times New Roman" w:cs="Times New Roman"/>
        </w:rPr>
      </w:pPr>
    </w:p>
    <w:p w14:paraId="2DFAFFEF" w14:textId="77777777" w:rsidR="00954DDD" w:rsidRPr="008F033E" w:rsidRDefault="00954DDD" w:rsidP="008F033E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954DDD" w:rsidRPr="008F033E" w:rsidSect="00D660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35D73"/>
    <w:multiLevelType w:val="hybridMultilevel"/>
    <w:tmpl w:val="2A92A1FC"/>
    <w:lvl w:ilvl="0" w:tplc="D38C189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AB32FD"/>
    <w:multiLevelType w:val="hybridMultilevel"/>
    <w:tmpl w:val="A894A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4DAC"/>
    <w:multiLevelType w:val="hybridMultilevel"/>
    <w:tmpl w:val="968AB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41"/>
    <w:rsid w:val="00054711"/>
    <w:rsid w:val="00081E8D"/>
    <w:rsid w:val="000D6926"/>
    <w:rsid w:val="001577A2"/>
    <w:rsid w:val="001C6784"/>
    <w:rsid w:val="00224F45"/>
    <w:rsid w:val="00284696"/>
    <w:rsid w:val="00297C16"/>
    <w:rsid w:val="002F2EF6"/>
    <w:rsid w:val="003A398F"/>
    <w:rsid w:val="003F6615"/>
    <w:rsid w:val="004B268B"/>
    <w:rsid w:val="004C31EB"/>
    <w:rsid w:val="005000B1"/>
    <w:rsid w:val="00556841"/>
    <w:rsid w:val="006948B8"/>
    <w:rsid w:val="006A15D0"/>
    <w:rsid w:val="006F1B0D"/>
    <w:rsid w:val="00896E04"/>
    <w:rsid w:val="008F033E"/>
    <w:rsid w:val="00954DDD"/>
    <w:rsid w:val="00961CC9"/>
    <w:rsid w:val="00971DDC"/>
    <w:rsid w:val="00A20FFD"/>
    <w:rsid w:val="00A71959"/>
    <w:rsid w:val="00AA55FA"/>
    <w:rsid w:val="00C82626"/>
    <w:rsid w:val="00D02141"/>
    <w:rsid w:val="00D46106"/>
    <w:rsid w:val="00D66039"/>
    <w:rsid w:val="00DC334F"/>
    <w:rsid w:val="00F705E3"/>
    <w:rsid w:val="00FD680F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87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DFB79-DD33-D14E-9B50-A022AB9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57</Words>
  <Characters>3177</Characters>
  <Application>Microsoft Macintosh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ilodeau</dc:creator>
  <cp:keywords/>
  <dc:description/>
  <cp:lastModifiedBy>Janelle Bilodeau</cp:lastModifiedBy>
  <cp:revision>21</cp:revision>
  <dcterms:created xsi:type="dcterms:W3CDTF">2015-08-02T20:58:00Z</dcterms:created>
  <dcterms:modified xsi:type="dcterms:W3CDTF">2015-12-01T04:26:00Z</dcterms:modified>
</cp:coreProperties>
</file>